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F18" w14:textId="645B1E18" w:rsidR="000171EB" w:rsidRPr="00381494" w:rsidRDefault="00F62C76" w:rsidP="00C17F56">
      <w:pPr>
        <w:pStyle w:val="CoverA"/>
      </w:pPr>
      <w:r>
        <w:t>A</w:t>
      </w:r>
      <w:r w:rsidR="00000F0F">
        <w:t xml:space="preserve">ppendix 3 </w:t>
      </w:r>
    </w:p>
    <w:p w14:paraId="7F4AAE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460F3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6F23F4E8" w14:textId="53F4A5E1" w:rsidR="003140C7" w:rsidRDefault="00F62C76" w:rsidP="007E4D04">
      <w:pPr>
        <w:pStyle w:val="CoverTitle"/>
      </w:pPr>
      <w:r>
        <w:t>Eligib</w:t>
      </w:r>
      <w:r w:rsidR="000B190A">
        <w:t xml:space="preserve">le and Ineligible Costs </w:t>
      </w:r>
    </w:p>
    <w:p w14:paraId="30CCA08A" w14:textId="24DC727F" w:rsidR="0096507A" w:rsidRPr="00ED17FB" w:rsidRDefault="00ED17FB" w:rsidP="6EAF2D67">
      <w:pPr>
        <w:pStyle w:val="HeadingB"/>
        <w:rPr>
          <w:color w:val="23085A"/>
          <w:sz w:val="46"/>
          <w:szCs w:val="46"/>
        </w:rPr>
      </w:pPr>
      <w:r w:rsidRPr="43CCB553">
        <w:rPr>
          <w:color w:val="23085A"/>
          <w:sz w:val="46"/>
          <w:szCs w:val="46"/>
        </w:rPr>
        <w:t>UK</w:t>
      </w:r>
      <w:r w:rsidR="00237998" w:rsidRPr="43CCB553">
        <w:rPr>
          <w:color w:val="23085A"/>
          <w:sz w:val="46"/>
          <w:szCs w:val="46"/>
        </w:rPr>
        <w:t xml:space="preserve"> </w:t>
      </w:r>
      <w:r w:rsidRPr="43CCB553">
        <w:rPr>
          <w:color w:val="23085A"/>
          <w:sz w:val="46"/>
          <w:szCs w:val="46"/>
        </w:rPr>
        <w:t>-</w:t>
      </w:r>
      <w:r w:rsidR="00237998" w:rsidRPr="43CCB553">
        <w:rPr>
          <w:color w:val="23085A"/>
          <w:sz w:val="46"/>
          <w:szCs w:val="46"/>
        </w:rPr>
        <w:t xml:space="preserve"> China </w:t>
      </w:r>
      <w:r w:rsidR="1372A862" w:rsidRPr="43CCB553">
        <w:rPr>
          <w:color w:val="23085A"/>
          <w:sz w:val="46"/>
          <w:szCs w:val="46"/>
        </w:rPr>
        <w:t xml:space="preserve">RIA and </w:t>
      </w:r>
      <w:proofErr w:type="spellStart"/>
      <w:r w:rsidR="1372A862" w:rsidRPr="43CCB553">
        <w:rPr>
          <w:color w:val="23085A"/>
          <w:sz w:val="46"/>
          <w:szCs w:val="46"/>
        </w:rPr>
        <w:t>EMaDA</w:t>
      </w:r>
      <w:proofErr w:type="spellEnd"/>
      <w:r w:rsidR="7189DDCD" w:rsidRPr="43CCB553">
        <w:rPr>
          <w:color w:val="23085A"/>
          <w:sz w:val="46"/>
          <w:szCs w:val="46"/>
        </w:rPr>
        <w:t xml:space="preserve"> </w:t>
      </w:r>
      <w:r w:rsidR="00237998" w:rsidRPr="43CCB553">
        <w:rPr>
          <w:color w:val="23085A"/>
          <w:sz w:val="46"/>
          <w:szCs w:val="46"/>
        </w:rPr>
        <w:t>Research and Materials Development Awards</w:t>
      </w:r>
    </w:p>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C402C" w:rsidRPr="003D0606" w14:paraId="5A6B283E" w14:textId="77777777" w:rsidTr="0073793F">
        <w:trPr>
          <w:cnfStyle w:val="100000000000" w:firstRow="1" w:lastRow="0" w:firstColumn="0" w:lastColumn="0" w:oddVBand="0" w:evenVBand="0" w:oddHBand="0" w:evenHBand="0" w:firstRowFirstColumn="0" w:firstRowLastColumn="0" w:lastRowFirstColumn="0" w:lastRowLastColumn="0"/>
        </w:trPr>
        <w:tc>
          <w:tcPr>
            <w:tcW w:w="9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1474"/>
          </w:tcPr>
          <w:p w14:paraId="47BBA572" w14:textId="4EF9860D" w:rsidR="007C402C" w:rsidRPr="003D0606" w:rsidRDefault="007C402C" w:rsidP="002A4611">
            <w:pPr>
              <w:pStyle w:val="TableHeading"/>
              <w:rPr>
                <w:b w:val="0"/>
                <w:bCs/>
              </w:rPr>
            </w:pPr>
            <w:r>
              <w:rPr>
                <w:bCs/>
              </w:rPr>
              <w:t xml:space="preserve">ELIGIBle cost </w:t>
            </w:r>
          </w:p>
        </w:tc>
      </w:tr>
      <w:tr w:rsidR="007C402C" w:rsidRPr="003D0606" w14:paraId="4C492C8C" w14:textId="77777777" w:rsidTr="0073793F">
        <w:tc>
          <w:tcPr>
            <w:tcW w:w="9990" w:type="dxa"/>
          </w:tcPr>
          <w:p w14:paraId="5615B2CF" w14:textId="7CB21CFC" w:rsidR="00BA150E" w:rsidRDefault="00BA150E" w:rsidP="002A4611">
            <w:pPr>
              <w:pStyle w:val="TableBody"/>
              <w:rPr>
                <w:color w:val="auto"/>
              </w:rPr>
            </w:pPr>
            <w:r w:rsidRPr="003969C9">
              <w:rPr>
                <w:color w:val="auto"/>
              </w:rPr>
              <w:t xml:space="preserve">Please note that </w:t>
            </w:r>
            <w:r w:rsidR="00E46B7B" w:rsidRPr="003969C9">
              <w:rPr>
                <w:color w:val="auto"/>
              </w:rPr>
              <w:t xml:space="preserve">the following costs </w:t>
            </w:r>
            <w:r w:rsidR="00454A3B" w:rsidRPr="003969C9">
              <w:rPr>
                <w:color w:val="auto"/>
              </w:rPr>
              <w:t xml:space="preserve">are </w:t>
            </w:r>
            <w:r w:rsidR="00454A3B" w:rsidRPr="003969C9">
              <w:rPr>
                <w:color w:val="auto"/>
                <w:u w:val="single"/>
              </w:rPr>
              <w:t>eligible</w:t>
            </w:r>
            <w:r w:rsidR="00454A3B" w:rsidRPr="003969C9">
              <w:rPr>
                <w:color w:val="auto"/>
              </w:rPr>
              <w:t xml:space="preserve"> for funding: </w:t>
            </w:r>
          </w:p>
          <w:p w14:paraId="580EE303" w14:textId="77777777" w:rsidR="00237998" w:rsidRPr="00237998" w:rsidRDefault="00237998" w:rsidP="00237998"/>
          <w:p w14:paraId="7D5AB171" w14:textId="77777777" w:rsidR="0042159A" w:rsidRPr="0042159A" w:rsidRDefault="0042159A" w:rsidP="0042159A">
            <w:pPr>
              <w:pStyle w:val="ListParagraph"/>
              <w:numPr>
                <w:ilvl w:val="0"/>
                <w:numId w:val="34"/>
              </w:numPr>
              <w:rPr>
                <w:color w:val="auto"/>
              </w:rPr>
            </w:pPr>
            <w:r w:rsidRPr="0042159A">
              <w:rPr>
                <w:color w:val="auto"/>
              </w:rPr>
              <w:t>The cost of staff time for full-time personnel working directly on the project, plus the costs of temporary personnel and other temporary staff recruited to work solely on the project</w:t>
            </w:r>
          </w:p>
          <w:p w14:paraId="0D047A9C" w14:textId="68276658" w:rsidR="00767F3D" w:rsidRPr="003969C9" w:rsidRDefault="00767F3D" w:rsidP="00454A3B">
            <w:pPr>
              <w:pStyle w:val="ListParagraph"/>
              <w:numPr>
                <w:ilvl w:val="0"/>
                <w:numId w:val="34"/>
              </w:numPr>
              <w:rPr>
                <w:color w:val="auto"/>
              </w:rPr>
            </w:pPr>
            <w:r w:rsidRPr="003969C9">
              <w:rPr>
                <w:color w:val="auto"/>
              </w:rPr>
              <w:t>Travel: Travel fares (economy class) and subsistence costs to the UK/</w:t>
            </w:r>
            <w:r w:rsidR="00237998">
              <w:rPr>
                <w:color w:val="auto"/>
              </w:rPr>
              <w:t>China</w:t>
            </w:r>
            <w:r w:rsidRPr="003969C9">
              <w:rPr>
                <w:color w:val="auto"/>
              </w:rPr>
              <w:t xml:space="preserve">. </w:t>
            </w:r>
            <w:r w:rsidR="00E66D3A">
              <w:rPr>
                <w:color w:val="auto"/>
              </w:rPr>
              <w:t>This includes v</w:t>
            </w:r>
            <w:r w:rsidRPr="003969C9">
              <w:rPr>
                <w:color w:val="auto"/>
              </w:rPr>
              <w:t xml:space="preserve">isa fees, vaccinations, quarantine costs, </w:t>
            </w:r>
            <w:r w:rsidR="001B75C7">
              <w:rPr>
                <w:color w:val="auto"/>
              </w:rPr>
              <w:t xml:space="preserve">and </w:t>
            </w:r>
            <w:r w:rsidRPr="003969C9">
              <w:rPr>
                <w:color w:val="auto"/>
              </w:rPr>
              <w:t xml:space="preserve">medical insurance to the UK and </w:t>
            </w:r>
            <w:r w:rsidR="00237998">
              <w:rPr>
                <w:color w:val="auto"/>
              </w:rPr>
              <w:t>China</w:t>
            </w:r>
            <w:r w:rsidR="00B22D09" w:rsidRPr="003969C9">
              <w:rPr>
                <w:color w:val="auto"/>
              </w:rPr>
              <w:t xml:space="preserve">. </w:t>
            </w:r>
          </w:p>
          <w:p w14:paraId="3E879E37" w14:textId="35E21321" w:rsidR="00B22D09" w:rsidRPr="003969C9" w:rsidRDefault="00B22D09" w:rsidP="00454A3B">
            <w:pPr>
              <w:pStyle w:val="ListParagraph"/>
              <w:numPr>
                <w:ilvl w:val="0"/>
                <w:numId w:val="34"/>
              </w:numPr>
              <w:rPr>
                <w:color w:val="auto"/>
              </w:rPr>
            </w:pPr>
            <w:r w:rsidRPr="003969C9">
              <w:rPr>
                <w:color w:val="auto"/>
              </w:rPr>
              <w:t>Local travel in the UK and overseas (public transport to and from the airport and for meetings/visits is encouraged where possible)</w:t>
            </w:r>
            <w:r w:rsidR="00C446A4">
              <w:rPr>
                <w:color w:val="auto"/>
              </w:rPr>
              <w:t xml:space="preserve">. </w:t>
            </w:r>
          </w:p>
          <w:p w14:paraId="54A7F84A" w14:textId="794D152D" w:rsidR="00A16906" w:rsidRPr="003969C9" w:rsidRDefault="00A16906" w:rsidP="00454A3B">
            <w:pPr>
              <w:pStyle w:val="ListParagraph"/>
              <w:numPr>
                <w:ilvl w:val="0"/>
                <w:numId w:val="34"/>
              </w:numPr>
              <w:rPr>
                <w:color w:val="auto"/>
              </w:rPr>
            </w:pPr>
            <w:r w:rsidRPr="003969C9">
              <w:rPr>
                <w:color w:val="auto"/>
              </w:rPr>
              <w:t>Reasonable accommodation and subsistence costs for staff for visits to their partner</w:t>
            </w:r>
            <w:r w:rsidR="00E04C68">
              <w:rPr>
                <w:color w:val="auto"/>
              </w:rPr>
              <w:t xml:space="preserve"> </w:t>
            </w:r>
            <w:proofErr w:type="spellStart"/>
            <w:r w:rsidRPr="003969C9">
              <w:rPr>
                <w:color w:val="auto"/>
              </w:rPr>
              <w:t>organisation</w:t>
            </w:r>
            <w:proofErr w:type="spellEnd"/>
            <w:r w:rsidRPr="003969C9">
              <w:rPr>
                <w:color w:val="auto"/>
              </w:rPr>
              <w:t xml:space="preserve"> in the UK or overseas following the British Council travel rate</w:t>
            </w:r>
            <w:r w:rsidR="00C446A4">
              <w:rPr>
                <w:color w:val="auto"/>
              </w:rPr>
              <w:t xml:space="preserve">. </w:t>
            </w:r>
          </w:p>
          <w:p w14:paraId="2F2E92F7" w14:textId="2D3E3BF0" w:rsidR="00A16906" w:rsidRPr="003969C9" w:rsidRDefault="00A16906" w:rsidP="00454A3B">
            <w:pPr>
              <w:pStyle w:val="ListParagraph"/>
              <w:numPr>
                <w:ilvl w:val="0"/>
                <w:numId w:val="34"/>
              </w:numPr>
              <w:rPr>
                <w:color w:val="auto"/>
              </w:rPr>
            </w:pPr>
            <w:r w:rsidRPr="003969C9">
              <w:rPr>
                <w:color w:val="auto"/>
              </w:rPr>
              <w:t>Reasonable hospitality costs (not self-entertaining costs)</w:t>
            </w:r>
            <w:r w:rsidR="00C446A4">
              <w:rPr>
                <w:color w:val="auto"/>
              </w:rPr>
              <w:t xml:space="preserve">. </w:t>
            </w:r>
          </w:p>
          <w:p w14:paraId="6AC511E0" w14:textId="738CF896" w:rsidR="00A16906" w:rsidRPr="003969C9" w:rsidRDefault="00A16906" w:rsidP="00454A3B">
            <w:pPr>
              <w:pStyle w:val="ListParagraph"/>
              <w:numPr>
                <w:ilvl w:val="0"/>
                <w:numId w:val="34"/>
              </w:numPr>
              <w:rPr>
                <w:color w:val="auto"/>
              </w:rPr>
            </w:pPr>
            <w:r w:rsidRPr="003969C9">
              <w:rPr>
                <w:color w:val="auto"/>
              </w:rPr>
              <w:t>Reasonable production costs (</w:t>
            </w:r>
            <w:r w:rsidR="00ED17FB" w:rsidRPr="003969C9">
              <w:rPr>
                <w:color w:val="auto"/>
              </w:rPr>
              <w:t>e.g.,</w:t>
            </w:r>
            <w:r w:rsidRPr="003969C9">
              <w:rPr>
                <w:color w:val="auto"/>
              </w:rPr>
              <w:t xml:space="preserve"> for the development of materials)</w:t>
            </w:r>
            <w:r w:rsidR="00C446A4">
              <w:rPr>
                <w:color w:val="auto"/>
              </w:rPr>
              <w:t xml:space="preserve">. </w:t>
            </w:r>
          </w:p>
          <w:p w14:paraId="509B8889" w14:textId="17DE6C1C" w:rsidR="00ED17FB" w:rsidRDefault="00ED17FB" w:rsidP="00454A3B">
            <w:pPr>
              <w:pStyle w:val="ListParagraph"/>
              <w:numPr>
                <w:ilvl w:val="0"/>
                <w:numId w:val="34"/>
              </w:numPr>
              <w:rPr>
                <w:color w:val="auto"/>
              </w:rPr>
            </w:pPr>
            <w:r>
              <w:rPr>
                <w:color w:val="auto"/>
              </w:rPr>
              <w:t xml:space="preserve">External </w:t>
            </w:r>
            <w:r w:rsidR="00A16906" w:rsidRPr="003969C9">
              <w:rPr>
                <w:color w:val="auto"/>
              </w:rPr>
              <w:t>Consultancy fee (when procure externally and up to 30% of the total project costs)</w:t>
            </w:r>
            <w:r w:rsidR="00C446A4">
              <w:rPr>
                <w:color w:val="auto"/>
              </w:rPr>
              <w:t>.</w:t>
            </w:r>
          </w:p>
          <w:p w14:paraId="5BA3649C" w14:textId="0B75EACD" w:rsidR="00ED17FB" w:rsidRDefault="00ED17FB" w:rsidP="00ED17FB">
            <w:pPr>
              <w:pStyle w:val="ListParagraph"/>
              <w:numPr>
                <w:ilvl w:val="0"/>
                <w:numId w:val="34"/>
              </w:numPr>
              <w:rPr>
                <w:color w:val="auto"/>
              </w:rPr>
            </w:pPr>
            <w:r w:rsidRPr="00ED17FB">
              <w:rPr>
                <w:color w:val="auto"/>
              </w:rPr>
              <w:t>Translation/interpretation costs</w:t>
            </w:r>
            <w:r>
              <w:rPr>
                <w:color w:val="auto"/>
              </w:rPr>
              <w:t xml:space="preserve"> </w:t>
            </w:r>
            <w:r w:rsidRPr="00ED17FB">
              <w:rPr>
                <w:color w:val="auto"/>
              </w:rPr>
              <w:t>(where procured externally)</w:t>
            </w:r>
          </w:p>
          <w:p w14:paraId="6F59927C" w14:textId="11EB5E16" w:rsidR="00A16906" w:rsidRPr="003969C9" w:rsidRDefault="00A16906" w:rsidP="00454A3B">
            <w:pPr>
              <w:pStyle w:val="ListParagraph"/>
              <w:numPr>
                <w:ilvl w:val="0"/>
                <w:numId w:val="34"/>
              </w:numPr>
              <w:rPr>
                <w:color w:val="auto"/>
              </w:rPr>
            </w:pPr>
            <w:r w:rsidRPr="003969C9">
              <w:rPr>
                <w:color w:val="auto"/>
              </w:rPr>
              <w:t xml:space="preserve">Essential equipment for use on the project including consumables, specialist software </w:t>
            </w:r>
            <w:r w:rsidR="001B49C2" w:rsidRPr="003969C9">
              <w:rPr>
                <w:color w:val="auto"/>
              </w:rPr>
              <w:t>licenses</w:t>
            </w:r>
            <w:r w:rsidRPr="003969C9">
              <w:rPr>
                <w:color w:val="auto"/>
              </w:rPr>
              <w:t xml:space="preserve"> essential to the collaboration, access fees to facilities or library services. Equipment must be essential to delivery of the project and cannot be expected to be provided by institutions</w:t>
            </w:r>
            <w:r w:rsidR="006A5DCA">
              <w:rPr>
                <w:color w:val="auto"/>
              </w:rPr>
              <w:t xml:space="preserve">. </w:t>
            </w:r>
          </w:p>
          <w:p w14:paraId="00E72027" w14:textId="2B51F1B8" w:rsidR="00A16906" w:rsidRPr="003969C9" w:rsidRDefault="00A16906" w:rsidP="00454A3B">
            <w:pPr>
              <w:pStyle w:val="ListParagraph"/>
              <w:numPr>
                <w:ilvl w:val="0"/>
                <w:numId w:val="34"/>
              </w:numPr>
              <w:rPr>
                <w:color w:val="auto"/>
              </w:rPr>
            </w:pPr>
            <w:r w:rsidRPr="003969C9">
              <w:rPr>
                <w:color w:val="auto"/>
              </w:rPr>
              <w:t>Cost of meetings, training events, workshops, public engagement events and seminars integral to the proposal. Translation and interpreter fees.</w:t>
            </w:r>
          </w:p>
          <w:p w14:paraId="1A011CFF" w14:textId="6BD1C9AC" w:rsidR="00A16906" w:rsidRPr="003969C9" w:rsidRDefault="00A16906" w:rsidP="00454A3B">
            <w:pPr>
              <w:pStyle w:val="ListParagraph"/>
              <w:numPr>
                <w:ilvl w:val="0"/>
                <w:numId w:val="34"/>
              </w:numPr>
              <w:rPr>
                <w:color w:val="auto"/>
              </w:rPr>
            </w:pPr>
            <w:r w:rsidRPr="003969C9">
              <w:rPr>
                <w:color w:val="auto"/>
              </w:rPr>
              <w:t>Publication costs directly related to the collaboration - this includes web page development by external providers, if appropriate.</w:t>
            </w:r>
          </w:p>
          <w:p w14:paraId="4DBD6569" w14:textId="1EDCE245" w:rsidR="005652C1" w:rsidRPr="003969C9" w:rsidRDefault="005652C1" w:rsidP="00454A3B">
            <w:pPr>
              <w:pStyle w:val="ListParagraph"/>
              <w:numPr>
                <w:ilvl w:val="0"/>
                <w:numId w:val="34"/>
              </w:numPr>
              <w:rPr>
                <w:color w:val="auto"/>
              </w:rPr>
            </w:pPr>
            <w:r w:rsidRPr="003969C9">
              <w:rPr>
                <w:color w:val="auto"/>
              </w:rPr>
              <w:t>Online platform and relevant costs for digital delivery can be included</w:t>
            </w:r>
            <w:r w:rsidR="006A5DCA">
              <w:rPr>
                <w:color w:val="auto"/>
              </w:rPr>
              <w:t xml:space="preserve">. </w:t>
            </w:r>
          </w:p>
          <w:p w14:paraId="7AF1C14C" w14:textId="36016B9B" w:rsidR="005652C1" w:rsidRPr="003969C9" w:rsidRDefault="005652C1" w:rsidP="00454A3B">
            <w:pPr>
              <w:pStyle w:val="ListParagraph"/>
              <w:numPr>
                <w:ilvl w:val="0"/>
                <w:numId w:val="34"/>
              </w:numPr>
              <w:rPr>
                <w:color w:val="auto"/>
              </w:rPr>
            </w:pPr>
            <w:r w:rsidRPr="003969C9">
              <w:rPr>
                <w:color w:val="auto"/>
              </w:rPr>
              <w:lastRenderedPageBreak/>
              <w:t xml:space="preserve">Attendance at conferences or other events in </w:t>
            </w:r>
            <w:r w:rsidR="00237998">
              <w:rPr>
                <w:color w:val="auto"/>
              </w:rPr>
              <w:t>China</w:t>
            </w:r>
            <w:r w:rsidRPr="003969C9">
              <w:rPr>
                <w:color w:val="auto"/>
              </w:rPr>
              <w:t>, UK or virtual event to present outputs and outcomes of the project.</w:t>
            </w:r>
          </w:p>
          <w:p w14:paraId="7001FBE8" w14:textId="2A697C2B" w:rsidR="00124C05" w:rsidRDefault="005652C1" w:rsidP="00454A3B">
            <w:pPr>
              <w:pStyle w:val="ListParagraph"/>
              <w:numPr>
                <w:ilvl w:val="0"/>
                <w:numId w:val="34"/>
              </w:numPr>
              <w:rPr>
                <w:color w:val="auto"/>
              </w:rPr>
            </w:pPr>
            <w:r w:rsidRPr="003969C9">
              <w:rPr>
                <w:color w:val="auto"/>
              </w:rPr>
              <w:t xml:space="preserve">Monitoring and evaluation costs </w:t>
            </w:r>
            <w:r w:rsidR="00D44162">
              <w:rPr>
                <w:color w:val="auto"/>
              </w:rPr>
              <w:t xml:space="preserve">including </w:t>
            </w:r>
            <w:r w:rsidR="003875DF" w:rsidRPr="003875DF">
              <w:rPr>
                <w:color w:val="auto"/>
              </w:rPr>
              <w:t>final project reporting costs</w:t>
            </w:r>
            <w:r w:rsidR="00D44162">
              <w:rPr>
                <w:color w:val="auto"/>
              </w:rPr>
              <w:t xml:space="preserve"> </w:t>
            </w:r>
            <w:r w:rsidR="00C8548B">
              <w:rPr>
                <w:color w:val="auto"/>
              </w:rPr>
              <w:t>and contracting external reviewer</w:t>
            </w:r>
            <w:r w:rsidR="00124C05">
              <w:rPr>
                <w:color w:val="auto"/>
              </w:rPr>
              <w:t xml:space="preserve"> with maximum</w:t>
            </w:r>
            <w:r w:rsidR="00867338">
              <w:rPr>
                <w:color w:val="auto"/>
              </w:rPr>
              <w:t xml:space="preserve"> value not more than 30% of total project value. </w:t>
            </w:r>
          </w:p>
          <w:p w14:paraId="5BF3C802" w14:textId="72EE5653" w:rsidR="00E43104" w:rsidRPr="003969C9" w:rsidRDefault="005652C1" w:rsidP="005652C1">
            <w:pPr>
              <w:pStyle w:val="ListParagraph"/>
              <w:numPr>
                <w:ilvl w:val="0"/>
                <w:numId w:val="34"/>
              </w:numPr>
              <w:rPr>
                <w:color w:val="auto"/>
              </w:rPr>
            </w:pPr>
            <w:r w:rsidRPr="003969C9">
              <w:rPr>
                <w:color w:val="auto"/>
              </w:rPr>
              <w:t>All of the above activities must be directly related to the development and delivery of the agreed project. Partners will be asked to complete expenditure information and provide evidence with receipts to British Council for monitoring and auditing purposes.</w:t>
            </w:r>
          </w:p>
        </w:tc>
      </w:tr>
    </w:tbl>
    <w:p w14:paraId="68680F39" w14:textId="6FD01317" w:rsidR="00013C3F" w:rsidRDefault="00013C3F" w:rsidP="00013C3F"/>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454A3B" w:rsidRPr="003D0606" w14:paraId="4541D7A4" w14:textId="77777777" w:rsidTr="0073793F">
        <w:trPr>
          <w:cnfStyle w:val="100000000000" w:firstRow="1" w:lastRow="0" w:firstColumn="0" w:lastColumn="0" w:oddVBand="0" w:evenVBand="0" w:oddHBand="0" w:evenHBand="0" w:firstRowFirstColumn="0" w:firstRowLastColumn="0" w:lastRowFirstColumn="0" w:lastRowLastColumn="0"/>
        </w:trPr>
        <w:tc>
          <w:tcPr>
            <w:tcW w:w="9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1474"/>
          </w:tcPr>
          <w:p w14:paraId="4ED1C0DC" w14:textId="38CC665C" w:rsidR="00454A3B" w:rsidRPr="003D0606" w:rsidRDefault="00454A3B" w:rsidP="00352B9D">
            <w:pPr>
              <w:pStyle w:val="TableHeading"/>
              <w:rPr>
                <w:b w:val="0"/>
                <w:bCs/>
              </w:rPr>
            </w:pPr>
            <w:r>
              <w:rPr>
                <w:bCs/>
              </w:rPr>
              <w:t xml:space="preserve">inELIGIBle cost </w:t>
            </w:r>
          </w:p>
        </w:tc>
      </w:tr>
      <w:tr w:rsidR="00454A3B" w:rsidRPr="003D0606" w14:paraId="1C8FEC88" w14:textId="77777777" w:rsidTr="0073793F">
        <w:tc>
          <w:tcPr>
            <w:tcW w:w="9990" w:type="dxa"/>
          </w:tcPr>
          <w:p w14:paraId="13CBDFE9" w14:textId="738DADD8" w:rsidR="007255A0" w:rsidRDefault="007255A0" w:rsidP="00352B9D">
            <w:pPr>
              <w:pStyle w:val="TableBody"/>
              <w:rPr>
                <w:color w:val="auto"/>
              </w:rPr>
            </w:pPr>
            <w:r w:rsidRPr="003969C9">
              <w:rPr>
                <w:color w:val="auto"/>
              </w:rPr>
              <w:t xml:space="preserve">The following costs are </w:t>
            </w:r>
            <w:r w:rsidRPr="003969C9">
              <w:rPr>
                <w:color w:val="auto"/>
                <w:u w:val="single"/>
              </w:rPr>
              <w:t>ineligible</w:t>
            </w:r>
            <w:r w:rsidRPr="003969C9">
              <w:rPr>
                <w:color w:val="auto"/>
              </w:rPr>
              <w:t xml:space="preserve"> for funding: </w:t>
            </w:r>
          </w:p>
          <w:p w14:paraId="1D53229E" w14:textId="1963D7A6" w:rsidR="00ED17FB" w:rsidRDefault="00ED17FB" w:rsidP="00ED17FB"/>
          <w:p w14:paraId="7B06908F" w14:textId="0315DF03" w:rsidR="00ED17FB" w:rsidRPr="00ED17FB" w:rsidRDefault="00ED17FB" w:rsidP="006C0265">
            <w:pPr>
              <w:pStyle w:val="ListParagraph"/>
              <w:numPr>
                <w:ilvl w:val="0"/>
                <w:numId w:val="35"/>
              </w:numPr>
              <w:spacing w:after="0" w:line="240" w:lineRule="auto"/>
              <w:rPr>
                <w:rFonts w:cstheme="minorHAnsi"/>
                <w:color w:val="000000" w:themeColor="text1"/>
              </w:rPr>
            </w:pPr>
            <w:r w:rsidRPr="00ED17FB">
              <w:rPr>
                <w:rFonts w:cstheme="minorHAnsi"/>
                <w:color w:val="000000" w:themeColor="text1"/>
              </w:rPr>
              <w:t>Full economics costs (FECs). E.g. Institutional overheads including administration fees and other indirect costs</w:t>
            </w:r>
          </w:p>
          <w:p w14:paraId="2A760E22" w14:textId="77777777" w:rsidR="006C0265" w:rsidRDefault="00EB3B51" w:rsidP="006C0265">
            <w:pPr>
              <w:pStyle w:val="TableBody"/>
              <w:numPr>
                <w:ilvl w:val="0"/>
                <w:numId w:val="35"/>
              </w:numPr>
              <w:rPr>
                <w:color w:val="auto"/>
              </w:rPr>
            </w:pPr>
            <w:r w:rsidRPr="003969C9">
              <w:rPr>
                <w:color w:val="auto"/>
              </w:rPr>
              <w:t>Institutional overheads including administration fees and other indirect costs</w:t>
            </w:r>
            <w:r w:rsidR="00C446A4">
              <w:rPr>
                <w:color w:val="auto"/>
              </w:rPr>
              <w:t xml:space="preserve">. </w:t>
            </w:r>
          </w:p>
          <w:p w14:paraId="3407A72F" w14:textId="77777777" w:rsidR="006C0265" w:rsidRPr="006C0265" w:rsidRDefault="006C0265" w:rsidP="006C0265">
            <w:pPr>
              <w:pStyle w:val="TableBody"/>
              <w:numPr>
                <w:ilvl w:val="0"/>
                <w:numId w:val="35"/>
              </w:numPr>
              <w:rPr>
                <w:color w:val="auto"/>
              </w:rPr>
            </w:pPr>
            <w:r w:rsidRPr="006C0265">
              <w:rPr>
                <w:rFonts w:cstheme="minorHAnsi"/>
              </w:rPr>
              <w:t>Costs relating to activities which have already taken place at the outset of the project</w:t>
            </w:r>
          </w:p>
          <w:p w14:paraId="7D20F4FE" w14:textId="5E2E5F37" w:rsidR="00EB3B51" w:rsidRPr="006C0265" w:rsidRDefault="00EB3B51" w:rsidP="006C0265">
            <w:pPr>
              <w:pStyle w:val="TableBody"/>
              <w:numPr>
                <w:ilvl w:val="0"/>
                <w:numId w:val="35"/>
              </w:numPr>
              <w:rPr>
                <w:color w:val="auto"/>
              </w:rPr>
            </w:pPr>
            <w:r w:rsidRPr="006C0265">
              <w:rPr>
                <w:color w:val="auto"/>
              </w:rPr>
              <w:t xml:space="preserve">Purchase or rental of standard office equipment. This includes IT hardware – laptops, personal computers, tablets, smart phones, Mac workstations, computer parts and peripherals, etc. </w:t>
            </w:r>
          </w:p>
          <w:p w14:paraId="1F6C4CEB" w14:textId="4E092C36" w:rsidR="00DE02E2" w:rsidRPr="003969C9" w:rsidRDefault="008A30D9" w:rsidP="006C0265">
            <w:pPr>
              <w:pStyle w:val="TableBody"/>
              <w:numPr>
                <w:ilvl w:val="0"/>
                <w:numId w:val="35"/>
              </w:numPr>
              <w:rPr>
                <w:color w:val="auto"/>
              </w:rPr>
            </w:pPr>
            <w:r w:rsidRPr="003969C9">
              <w:rPr>
                <w:color w:val="auto"/>
              </w:rPr>
              <w:t>Office software and office equipment including desks, chairs, filing cabinets, photocopiers, printers, fax machines</w:t>
            </w:r>
            <w:r w:rsidR="00D07637">
              <w:rPr>
                <w:color w:val="auto"/>
              </w:rPr>
              <w:t xml:space="preserve">. </w:t>
            </w:r>
          </w:p>
          <w:p w14:paraId="21A0907F" w14:textId="6A5AE841" w:rsidR="00DE02E2" w:rsidRPr="003969C9" w:rsidRDefault="008A30D9" w:rsidP="006C0265">
            <w:pPr>
              <w:pStyle w:val="TableBody"/>
              <w:numPr>
                <w:ilvl w:val="0"/>
                <w:numId w:val="35"/>
              </w:numPr>
              <w:rPr>
                <w:color w:val="auto"/>
              </w:rPr>
            </w:pPr>
            <w:r w:rsidRPr="003969C9">
              <w:rPr>
                <w:color w:val="auto"/>
              </w:rPr>
              <w:t>Mobile phone costs including rental or purchase, and monthly phone bills</w:t>
            </w:r>
            <w:r w:rsidR="00D07637">
              <w:rPr>
                <w:color w:val="auto"/>
              </w:rPr>
              <w:t xml:space="preserve">. </w:t>
            </w:r>
          </w:p>
          <w:p w14:paraId="436DFE67" w14:textId="0F441B4B" w:rsidR="008A30D9" w:rsidRPr="003969C9" w:rsidRDefault="008A30D9" w:rsidP="006C0265">
            <w:pPr>
              <w:pStyle w:val="TableBody"/>
              <w:numPr>
                <w:ilvl w:val="0"/>
                <w:numId w:val="35"/>
              </w:numPr>
              <w:rPr>
                <w:color w:val="auto"/>
              </w:rPr>
            </w:pPr>
            <w:r w:rsidRPr="003969C9">
              <w:rPr>
                <w:color w:val="auto"/>
              </w:rPr>
              <w:t>Exchange rate costs/loss and other banking related costs</w:t>
            </w:r>
            <w:r w:rsidR="00A97F9D">
              <w:rPr>
                <w:color w:val="auto"/>
              </w:rPr>
              <w:t xml:space="preserve">. </w:t>
            </w:r>
          </w:p>
          <w:p w14:paraId="79B1E676" w14:textId="67F4841F" w:rsidR="008A30D9" w:rsidRPr="003969C9" w:rsidRDefault="008A30D9" w:rsidP="006C0265">
            <w:pPr>
              <w:pStyle w:val="TableBody"/>
              <w:numPr>
                <w:ilvl w:val="0"/>
                <w:numId w:val="35"/>
              </w:numPr>
              <w:rPr>
                <w:color w:val="auto"/>
              </w:rPr>
            </w:pPr>
            <w:r w:rsidRPr="003969C9">
              <w:rPr>
                <w:color w:val="auto"/>
              </w:rPr>
              <w:t>IP costs, Patents, copyright, licensing or other IP-related costs</w:t>
            </w:r>
            <w:r w:rsidR="00A97F9D">
              <w:rPr>
                <w:color w:val="auto"/>
              </w:rPr>
              <w:t xml:space="preserve">. </w:t>
            </w:r>
          </w:p>
          <w:p w14:paraId="3769E95A" w14:textId="53D6F6BF" w:rsidR="008A30D9" w:rsidRPr="003969C9" w:rsidRDefault="008A30D9" w:rsidP="006C0265">
            <w:pPr>
              <w:pStyle w:val="TableBody"/>
              <w:numPr>
                <w:ilvl w:val="0"/>
                <w:numId w:val="35"/>
              </w:numPr>
              <w:rPr>
                <w:color w:val="auto"/>
              </w:rPr>
            </w:pPr>
            <w:r w:rsidRPr="003969C9">
              <w:rPr>
                <w:color w:val="auto"/>
              </w:rPr>
              <w:t>Costs relating to the construction, procurement or rental of physical infrastructure, (e.g. office buildings, laboratory facilities)</w:t>
            </w:r>
            <w:r w:rsidR="00A97F9D">
              <w:rPr>
                <w:color w:val="auto"/>
              </w:rPr>
              <w:t xml:space="preserve">. </w:t>
            </w:r>
            <w:r w:rsidRPr="003969C9">
              <w:rPr>
                <w:color w:val="auto"/>
              </w:rPr>
              <w:t>It is expected that rooms and facilities essential for the routine operation of collaboration are provided as an in-kind contribution by the participating institutions. These can be detailed as an in-kind contribution in the budget breakdown.</w:t>
            </w:r>
          </w:p>
          <w:p w14:paraId="2828269E" w14:textId="644360CB" w:rsidR="008A30D9" w:rsidRPr="003969C9" w:rsidRDefault="008A30D9" w:rsidP="006C0265">
            <w:pPr>
              <w:pStyle w:val="TableBody"/>
              <w:numPr>
                <w:ilvl w:val="0"/>
                <w:numId w:val="35"/>
              </w:numPr>
              <w:rPr>
                <w:color w:val="auto"/>
              </w:rPr>
            </w:pPr>
            <w:r w:rsidRPr="003969C9">
              <w:rPr>
                <w:color w:val="auto"/>
              </w:rPr>
              <w:t>Entertainment costs such as: gifts; alcohol; restaurant bills or hospitality costs for personnel not directly participating in the project; excessive restaurant costs; excessive taxi fares.</w:t>
            </w:r>
          </w:p>
          <w:p w14:paraId="1EB8F4C8" w14:textId="31650A8C" w:rsidR="008A30D9" w:rsidRPr="003969C9" w:rsidRDefault="008A30D9" w:rsidP="006C0265">
            <w:pPr>
              <w:pStyle w:val="TableBody"/>
              <w:numPr>
                <w:ilvl w:val="0"/>
                <w:numId w:val="35"/>
              </w:numPr>
              <w:rPr>
                <w:color w:val="auto"/>
              </w:rPr>
            </w:pPr>
            <w:r w:rsidRPr="003969C9">
              <w:rPr>
                <w:color w:val="auto"/>
              </w:rPr>
              <w:t>No profit or fees to be charged during the period of this grant funding</w:t>
            </w:r>
            <w:r w:rsidR="00A97F9D">
              <w:rPr>
                <w:color w:val="auto"/>
              </w:rPr>
              <w:t xml:space="preserve">. </w:t>
            </w:r>
          </w:p>
          <w:p w14:paraId="09FA8C18" w14:textId="50883CDE" w:rsidR="00454A3B" w:rsidRPr="003D0606" w:rsidRDefault="00454A3B" w:rsidP="008A30D9">
            <w:pPr>
              <w:pStyle w:val="TableBody"/>
            </w:pPr>
          </w:p>
        </w:tc>
      </w:tr>
    </w:tbl>
    <w:p w14:paraId="4C617E61" w14:textId="77777777" w:rsidR="00543E67" w:rsidRDefault="00543E67" w:rsidP="00013C3F"/>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586EBF" w:rsidRPr="003D0606" w14:paraId="3C2A17EC" w14:textId="77777777" w:rsidTr="00E53AA4">
        <w:trPr>
          <w:cnfStyle w:val="100000000000" w:firstRow="1" w:lastRow="0" w:firstColumn="0" w:lastColumn="0" w:oddVBand="0" w:evenVBand="0" w:oddHBand="0" w:evenHBand="0" w:firstRowFirstColumn="0" w:firstRowLastColumn="0" w:lastRowFirstColumn="0" w:lastRowLastColumn="0"/>
        </w:trPr>
        <w:tc>
          <w:tcPr>
            <w:tcW w:w="9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1474"/>
          </w:tcPr>
          <w:p w14:paraId="16A11187" w14:textId="006C8912" w:rsidR="00586EBF" w:rsidRPr="003D0606" w:rsidRDefault="00FF4624" w:rsidP="00352B9D">
            <w:pPr>
              <w:pStyle w:val="TableHeading"/>
              <w:rPr>
                <w:b w:val="0"/>
                <w:bCs/>
              </w:rPr>
            </w:pPr>
            <w:r>
              <w:rPr>
                <w:bCs/>
              </w:rPr>
              <w:t>travel rate</w:t>
            </w:r>
            <w:r w:rsidR="0014623D">
              <w:rPr>
                <w:bCs/>
              </w:rPr>
              <w:t xml:space="preserve"> (as of August 2021)</w:t>
            </w:r>
            <w:r>
              <w:rPr>
                <w:bCs/>
              </w:rPr>
              <w:t xml:space="preserve"> </w:t>
            </w:r>
            <w:r w:rsidR="00586EBF">
              <w:rPr>
                <w:bCs/>
              </w:rPr>
              <w:t xml:space="preserve"> </w:t>
            </w:r>
          </w:p>
        </w:tc>
      </w:tr>
      <w:tr w:rsidR="00586EBF" w:rsidRPr="003D0606" w14:paraId="5986D8A4" w14:textId="77777777" w:rsidTr="00E53AA4">
        <w:tc>
          <w:tcPr>
            <w:tcW w:w="9990" w:type="dxa"/>
          </w:tcPr>
          <w:p w14:paraId="6F1D1E5A" w14:textId="3AD0EC11" w:rsidR="005D66CE" w:rsidRDefault="003C3B88" w:rsidP="00352B9D">
            <w:pPr>
              <w:pStyle w:val="TableBody"/>
              <w:rPr>
                <w:color w:val="auto"/>
              </w:rPr>
            </w:pPr>
            <w:r>
              <w:rPr>
                <w:color w:val="auto"/>
              </w:rPr>
              <w:t xml:space="preserve">Below are costs </w:t>
            </w:r>
            <w:r w:rsidR="00875C10">
              <w:rPr>
                <w:color w:val="auto"/>
              </w:rPr>
              <w:t xml:space="preserve">that are allowed for </w:t>
            </w:r>
            <w:r w:rsidR="005D66CE">
              <w:rPr>
                <w:color w:val="auto"/>
              </w:rPr>
              <w:t xml:space="preserve">travel to/in the </w:t>
            </w:r>
            <w:r w:rsidR="005D66CE" w:rsidRPr="001C0AE3">
              <w:rPr>
                <w:b/>
                <w:bCs/>
                <w:color w:val="auto"/>
              </w:rPr>
              <w:t>UK</w:t>
            </w:r>
            <w:r w:rsidR="005D66CE">
              <w:rPr>
                <w:color w:val="auto"/>
              </w:rPr>
              <w:t xml:space="preserve">: </w:t>
            </w:r>
          </w:p>
          <w:p w14:paraId="7BFD12F3" w14:textId="77777777" w:rsidR="00237998" w:rsidRPr="00237998" w:rsidRDefault="00237998" w:rsidP="00237998"/>
          <w:p w14:paraId="45C83513" w14:textId="02839883" w:rsidR="000C3234" w:rsidRDefault="00A503DF" w:rsidP="000C3234">
            <w:pPr>
              <w:pStyle w:val="TableBody"/>
              <w:numPr>
                <w:ilvl w:val="0"/>
                <w:numId w:val="35"/>
              </w:numPr>
              <w:rPr>
                <w:color w:val="auto"/>
              </w:rPr>
            </w:pPr>
            <w:r w:rsidRPr="00324B58">
              <w:rPr>
                <w:b/>
                <w:bCs/>
                <w:color w:val="auto"/>
              </w:rPr>
              <w:t>Meals rate</w:t>
            </w:r>
            <w:r w:rsidR="000C3234" w:rsidRPr="00324B58">
              <w:rPr>
                <w:b/>
                <w:bCs/>
                <w:color w:val="auto"/>
              </w:rPr>
              <w:t>s</w:t>
            </w:r>
            <w:r>
              <w:rPr>
                <w:color w:val="auto"/>
              </w:rPr>
              <w:t>:</w:t>
            </w:r>
            <w:r w:rsidR="000C3234">
              <w:rPr>
                <w:color w:val="auto"/>
              </w:rPr>
              <w:t xml:space="preserve"> </w:t>
            </w:r>
          </w:p>
          <w:p w14:paraId="0D7E9516" w14:textId="339EEDFC" w:rsidR="000C3234" w:rsidRPr="00324B58" w:rsidRDefault="000C3234" w:rsidP="000C3234">
            <w:pPr>
              <w:pStyle w:val="ListParagraph"/>
              <w:numPr>
                <w:ilvl w:val="0"/>
                <w:numId w:val="36"/>
              </w:numPr>
              <w:ind w:firstLine="341"/>
              <w:rPr>
                <w:color w:val="auto"/>
              </w:rPr>
            </w:pPr>
            <w:r w:rsidRPr="00324B58">
              <w:rPr>
                <w:color w:val="auto"/>
              </w:rPr>
              <w:t xml:space="preserve">Breakfast (if applicable): </w:t>
            </w:r>
            <w:r w:rsidR="00A30A5C" w:rsidRPr="00324B58">
              <w:rPr>
                <w:rFonts w:cs="Arial"/>
                <w:color w:val="auto"/>
              </w:rPr>
              <w:t>£</w:t>
            </w:r>
            <w:r w:rsidR="00A30A5C" w:rsidRPr="00324B58">
              <w:rPr>
                <w:color w:val="auto"/>
              </w:rPr>
              <w:t>5</w:t>
            </w:r>
          </w:p>
          <w:p w14:paraId="0A4B38D1" w14:textId="3C63EDC2" w:rsidR="00BB17FC" w:rsidRPr="00324B58" w:rsidRDefault="00194F6B" w:rsidP="00194F6B">
            <w:pPr>
              <w:pStyle w:val="ListParagraph"/>
              <w:numPr>
                <w:ilvl w:val="0"/>
                <w:numId w:val="37"/>
              </w:numPr>
              <w:tabs>
                <w:tab w:val="left" w:pos="1961"/>
              </w:tabs>
              <w:ind w:hanging="90"/>
              <w:rPr>
                <w:color w:val="auto"/>
              </w:rPr>
            </w:pPr>
            <w:r w:rsidRPr="00324B58">
              <w:rPr>
                <w:color w:val="auto"/>
              </w:rPr>
              <w:t xml:space="preserve">If travelling before 6.30 am </w:t>
            </w:r>
            <w:r w:rsidR="007A4F63" w:rsidRPr="00324B58">
              <w:rPr>
                <w:color w:val="auto"/>
              </w:rPr>
              <w:t>or if breakfast is not provided at the hotel</w:t>
            </w:r>
          </w:p>
          <w:p w14:paraId="4F6CE025" w14:textId="12C6238C" w:rsidR="00BB17FC" w:rsidRPr="00324B58" w:rsidRDefault="00BB17FC" w:rsidP="000C3234">
            <w:pPr>
              <w:pStyle w:val="ListParagraph"/>
              <w:numPr>
                <w:ilvl w:val="0"/>
                <w:numId w:val="36"/>
              </w:numPr>
              <w:ind w:firstLine="341"/>
              <w:rPr>
                <w:color w:val="auto"/>
              </w:rPr>
            </w:pPr>
            <w:r w:rsidRPr="00324B58">
              <w:rPr>
                <w:color w:val="auto"/>
              </w:rPr>
              <w:t xml:space="preserve">Lunch (if applicable): </w:t>
            </w:r>
            <w:r w:rsidR="00A30A5C" w:rsidRPr="00324B58">
              <w:rPr>
                <w:rFonts w:cs="Arial"/>
                <w:color w:val="auto"/>
              </w:rPr>
              <w:t>£</w:t>
            </w:r>
            <w:r w:rsidR="00A30A5C" w:rsidRPr="00324B58">
              <w:rPr>
                <w:color w:val="auto"/>
              </w:rPr>
              <w:t>8</w:t>
            </w:r>
          </w:p>
          <w:p w14:paraId="681F982E" w14:textId="564E5C6B" w:rsidR="001A365D" w:rsidRPr="00324B58" w:rsidRDefault="001A365D" w:rsidP="00A6023D">
            <w:pPr>
              <w:pStyle w:val="ListParagraph"/>
              <w:numPr>
                <w:ilvl w:val="0"/>
                <w:numId w:val="38"/>
              </w:numPr>
              <w:tabs>
                <w:tab w:val="left" w:pos="1983"/>
              </w:tabs>
              <w:ind w:left="1961" w:hanging="270"/>
              <w:rPr>
                <w:color w:val="auto"/>
              </w:rPr>
            </w:pPr>
            <w:r w:rsidRPr="00324B58">
              <w:rPr>
                <w:color w:val="auto"/>
              </w:rPr>
              <w:t xml:space="preserve">There is no provision for claiming lunch on day trips </w:t>
            </w:r>
          </w:p>
          <w:p w14:paraId="10F65CC1" w14:textId="10F1C8B5" w:rsidR="00BB17FC" w:rsidRPr="00324B58" w:rsidRDefault="00BB17FC" w:rsidP="000C3234">
            <w:pPr>
              <w:pStyle w:val="ListParagraph"/>
              <w:numPr>
                <w:ilvl w:val="0"/>
                <w:numId w:val="36"/>
              </w:numPr>
              <w:ind w:firstLine="341"/>
              <w:rPr>
                <w:color w:val="auto"/>
              </w:rPr>
            </w:pPr>
            <w:r w:rsidRPr="00324B58">
              <w:rPr>
                <w:color w:val="auto"/>
              </w:rPr>
              <w:t xml:space="preserve">Dinner (if applicable): </w:t>
            </w:r>
            <w:r w:rsidR="00A30A5C" w:rsidRPr="00324B58">
              <w:rPr>
                <w:color w:val="auto"/>
              </w:rPr>
              <w:t>£30</w:t>
            </w:r>
          </w:p>
          <w:p w14:paraId="427BC71B" w14:textId="0233C5A9" w:rsidR="006C65DB" w:rsidRPr="00324B58" w:rsidRDefault="006C65DB" w:rsidP="00882466">
            <w:pPr>
              <w:pStyle w:val="ListParagraph"/>
              <w:numPr>
                <w:ilvl w:val="0"/>
                <w:numId w:val="39"/>
              </w:numPr>
              <w:tabs>
                <w:tab w:val="left" w:pos="1961"/>
              </w:tabs>
              <w:ind w:left="1961" w:hanging="270"/>
              <w:rPr>
                <w:color w:val="auto"/>
              </w:rPr>
            </w:pPr>
            <w:r w:rsidRPr="00324B58">
              <w:rPr>
                <w:color w:val="auto"/>
              </w:rPr>
              <w:t xml:space="preserve">If </w:t>
            </w:r>
            <w:r w:rsidR="00686AD3" w:rsidRPr="00324B58">
              <w:rPr>
                <w:color w:val="auto"/>
              </w:rPr>
              <w:t xml:space="preserve">staying overnight </w:t>
            </w:r>
          </w:p>
          <w:p w14:paraId="7D544A9E" w14:textId="2715ECCB" w:rsidR="006C65DB" w:rsidRDefault="00913724" w:rsidP="00266C31">
            <w:pPr>
              <w:pStyle w:val="ListParagraph"/>
              <w:numPr>
                <w:ilvl w:val="0"/>
                <w:numId w:val="36"/>
              </w:numPr>
              <w:ind w:left="1421"/>
              <w:rPr>
                <w:color w:val="auto"/>
              </w:rPr>
            </w:pPr>
            <w:r w:rsidRPr="00324B58">
              <w:rPr>
                <w:color w:val="auto"/>
              </w:rPr>
              <w:t>Please note you will be reimbursed to the amount you have actually spent (receipts must be provided)</w:t>
            </w:r>
            <w:r w:rsidR="006D4D23">
              <w:rPr>
                <w:color w:val="auto"/>
              </w:rPr>
              <w:t xml:space="preserve"> </w:t>
            </w:r>
          </w:p>
          <w:p w14:paraId="0F2A00B0" w14:textId="5E2C0E0A" w:rsidR="00237998" w:rsidRDefault="00237998" w:rsidP="00237998"/>
          <w:p w14:paraId="5B237DA2" w14:textId="77777777" w:rsidR="00237998" w:rsidRPr="00237998" w:rsidRDefault="00237998" w:rsidP="00237998"/>
          <w:p w14:paraId="6405B257" w14:textId="36CCFF1F" w:rsidR="00586EBF" w:rsidRDefault="00BC382E" w:rsidP="00BC382E">
            <w:pPr>
              <w:pStyle w:val="TableBody"/>
              <w:numPr>
                <w:ilvl w:val="0"/>
                <w:numId w:val="35"/>
              </w:numPr>
              <w:rPr>
                <w:color w:val="auto"/>
              </w:rPr>
            </w:pPr>
            <w:r w:rsidRPr="002E10B7">
              <w:rPr>
                <w:b/>
                <w:bCs/>
                <w:color w:val="auto"/>
              </w:rPr>
              <w:t>Accommodation rates guidance by city</w:t>
            </w:r>
            <w:r w:rsidRPr="002E10B7">
              <w:rPr>
                <w:color w:val="auto"/>
              </w:rPr>
              <w:t xml:space="preserve">: </w:t>
            </w:r>
          </w:p>
          <w:p w14:paraId="71641210" w14:textId="77777777" w:rsidR="00237998" w:rsidRPr="00237998" w:rsidRDefault="00237998" w:rsidP="00237998"/>
          <w:p w14:paraId="63FDD627" w14:textId="36D041FD" w:rsidR="002E10B7" w:rsidRPr="00944548" w:rsidRDefault="002E10B7" w:rsidP="002E10B7">
            <w:pPr>
              <w:pStyle w:val="ListParagraph"/>
              <w:numPr>
                <w:ilvl w:val="0"/>
                <w:numId w:val="36"/>
              </w:numPr>
              <w:ind w:left="1421"/>
              <w:rPr>
                <w:color w:val="auto"/>
              </w:rPr>
            </w:pPr>
            <w:r w:rsidRPr="007B74F5">
              <w:rPr>
                <w:color w:val="auto"/>
              </w:rPr>
              <w:t xml:space="preserve">Edinburgh: </w:t>
            </w:r>
            <w:r w:rsidR="00A55502" w:rsidRPr="00944548">
              <w:rPr>
                <w:rFonts w:cs="Arial"/>
                <w:color w:val="auto"/>
              </w:rPr>
              <w:t>£</w:t>
            </w:r>
            <w:r w:rsidR="00A55502" w:rsidRPr="00944548">
              <w:rPr>
                <w:color w:val="auto"/>
              </w:rPr>
              <w:t>80</w:t>
            </w:r>
            <w:r w:rsidR="00E06361" w:rsidRPr="00944548">
              <w:rPr>
                <w:color w:val="auto"/>
              </w:rPr>
              <w:t xml:space="preserve"> – </w:t>
            </w:r>
            <w:r w:rsidR="00E06361" w:rsidRPr="00944548">
              <w:rPr>
                <w:rFonts w:cs="Arial"/>
                <w:color w:val="auto"/>
              </w:rPr>
              <w:t>£</w:t>
            </w:r>
            <w:r w:rsidR="00E06361" w:rsidRPr="00944548">
              <w:rPr>
                <w:color w:val="auto"/>
              </w:rPr>
              <w:t xml:space="preserve">90 </w:t>
            </w:r>
            <w:r w:rsidRPr="00944548">
              <w:rPr>
                <w:color w:val="auto"/>
              </w:rPr>
              <w:t xml:space="preserve"> </w:t>
            </w:r>
          </w:p>
          <w:p w14:paraId="04D483D2" w14:textId="29539EF4" w:rsidR="00604E08" w:rsidRPr="00944548" w:rsidRDefault="00386249" w:rsidP="00973B88">
            <w:pPr>
              <w:pStyle w:val="ListParagraph"/>
              <w:numPr>
                <w:ilvl w:val="0"/>
                <w:numId w:val="36"/>
              </w:numPr>
              <w:ind w:left="1421"/>
              <w:rPr>
                <w:color w:val="auto"/>
              </w:rPr>
            </w:pPr>
            <w:r w:rsidRPr="00944548">
              <w:rPr>
                <w:color w:val="auto"/>
              </w:rPr>
              <w:t>London</w:t>
            </w:r>
            <w:r w:rsidR="00604E08" w:rsidRPr="00944548">
              <w:rPr>
                <w:color w:val="auto"/>
              </w:rPr>
              <w:t>:</w:t>
            </w:r>
            <w:r w:rsidR="006D4D23" w:rsidRPr="00944548">
              <w:rPr>
                <w:color w:val="auto"/>
              </w:rPr>
              <w:t xml:space="preserve"> max</w:t>
            </w:r>
            <w:r w:rsidR="00973B88" w:rsidRPr="00944548">
              <w:rPr>
                <w:color w:val="auto"/>
              </w:rPr>
              <w:t xml:space="preserve"> £150 </w:t>
            </w:r>
          </w:p>
          <w:p w14:paraId="4ABF8D2D" w14:textId="04D3B3EC" w:rsidR="00386249" w:rsidRDefault="00386249" w:rsidP="002E10B7">
            <w:pPr>
              <w:pStyle w:val="ListParagraph"/>
              <w:numPr>
                <w:ilvl w:val="0"/>
                <w:numId w:val="36"/>
              </w:numPr>
              <w:ind w:left="1421"/>
              <w:rPr>
                <w:color w:val="auto"/>
              </w:rPr>
            </w:pPr>
            <w:r w:rsidRPr="007B74F5">
              <w:rPr>
                <w:color w:val="auto"/>
              </w:rPr>
              <w:t>Manche</w:t>
            </w:r>
            <w:r>
              <w:rPr>
                <w:color w:val="auto"/>
              </w:rPr>
              <w:t xml:space="preserve">ster: </w:t>
            </w:r>
            <w:r>
              <w:rPr>
                <w:rFonts w:cs="Arial"/>
                <w:color w:val="auto"/>
              </w:rPr>
              <w:t>£</w:t>
            </w:r>
            <w:r>
              <w:rPr>
                <w:color w:val="auto"/>
              </w:rPr>
              <w:t>70</w:t>
            </w:r>
            <w:r w:rsidR="00E06361">
              <w:rPr>
                <w:color w:val="auto"/>
              </w:rPr>
              <w:t xml:space="preserve"> – </w:t>
            </w:r>
            <w:r w:rsidR="00E06361">
              <w:rPr>
                <w:rFonts w:cs="Arial"/>
                <w:color w:val="auto"/>
              </w:rPr>
              <w:t>£</w:t>
            </w:r>
            <w:r w:rsidR="00E06361">
              <w:rPr>
                <w:color w:val="auto"/>
              </w:rPr>
              <w:t xml:space="preserve">80 </w:t>
            </w:r>
          </w:p>
          <w:p w14:paraId="4997A44C" w14:textId="20C62BFF" w:rsidR="00586EBF" w:rsidRPr="00C03E37" w:rsidRDefault="00386249" w:rsidP="00352B9D">
            <w:pPr>
              <w:pStyle w:val="ListParagraph"/>
              <w:numPr>
                <w:ilvl w:val="0"/>
                <w:numId w:val="36"/>
              </w:numPr>
              <w:ind w:left="1421"/>
              <w:rPr>
                <w:color w:val="auto"/>
              </w:rPr>
            </w:pPr>
            <w:r>
              <w:rPr>
                <w:color w:val="auto"/>
              </w:rPr>
              <w:t xml:space="preserve">Elsewhere: </w:t>
            </w:r>
            <w:r w:rsidR="00604E08">
              <w:rPr>
                <w:rFonts w:cs="Arial"/>
                <w:color w:val="auto"/>
              </w:rPr>
              <w:t>£</w:t>
            </w:r>
            <w:r w:rsidR="00E06361">
              <w:rPr>
                <w:color w:val="auto"/>
              </w:rPr>
              <w:t xml:space="preserve">60 – </w:t>
            </w:r>
            <w:r w:rsidR="00604E08">
              <w:rPr>
                <w:rFonts w:cs="Arial"/>
                <w:color w:val="auto"/>
              </w:rPr>
              <w:t>£</w:t>
            </w:r>
            <w:r w:rsidR="00E06361">
              <w:rPr>
                <w:color w:val="auto"/>
              </w:rPr>
              <w:t xml:space="preserve">80 </w:t>
            </w:r>
          </w:p>
        </w:tc>
      </w:tr>
      <w:tr w:rsidR="00B50AC9" w:rsidRPr="003D0606" w14:paraId="0CE2B11A" w14:textId="77777777" w:rsidTr="00E53AA4">
        <w:tc>
          <w:tcPr>
            <w:tcW w:w="9990" w:type="dxa"/>
          </w:tcPr>
          <w:p w14:paraId="097D174E" w14:textId="7B978E2F" w:rsidR="0014623D" w:rsidRDefault="0014623D" w:rsidP="0014623D">
            <w:pPr>
              <w:pStyle w:val="TableBody"/>
              <w:rPr>
                <w:color w:val="auto"/>
              </w:rPr>
            </w:pPr>
            <w:r>
              <w:rPr>
                <w:color w:val="auto"/>
              </w:rPr>
              <w:lastRenderedPageBreak/>
              <w:t xml:space="preserve">Below are costs that are allowed for travel to/in </w:t>
            </w:r>
            <w:r w:rsidR="00237998">
              <w:rPr>
                <w:b/>
                <w:bCs/>
                <w:color w:val="auto"/>
              </w:rPr>
              <w:t>China</w:t>
            </w:r>
            <w:r>
              <w:rPr>
                <w:color w:val="auto"/>
              </w:rPr>
              <w:t xml:space="preserve">:  </w:t>
            </w:r>
          </w:p>
          <w:p w14:paraId="00369538" w14:textId="77777777" w:rsidR="00237998" w:rsidRPr="00237998" w:rsidRDefault="00237998" w:rsidP="00237998"/>
          <w:p w14:paraId="528A0461" w14:textId="3CBC23C0" w:rsidR="00F17ECF" w:rsidRDefault="00893EB9" w:rsidP="00F17ECF">
            <w:pPr>
              <w:pStyle w:val="ListParagraph"/>
              <w:numPr>
                <w:ilvl w:val="0"/>
                <w:numId w:val="35"/>
              </w:numPr>
              <w:rPr>
                <w:color w:val="auto"/>
              </w:rPr>
            </w:pPr>
            <w:r w:rsidRPr="00900D7C">
              <w:rPr>
                <w:b/>
                <w:bCs/>
                <w:color w:val="auto"/>
              </w:rPr>
              <w:t>Meals rates</w:t>
            </w:r>
            <w:r w:rsidRPr="00900D7C">
              <w:rPr>
                <w:color w:val="auto"/>
              </w:rPr>
              <w:t xml:space="preserve">: </w:t>
            </w:r>
          </w:p>
          <w:p w14:paraId="18B4553E" w14:textId="0C14EA5C" w:rsidR="00900D7C" w:rsidRDefault="003D7CBB" w:rsidP="00900D7C">
            <w:pPr>
              <w:pStyle w:val="ListParagraph"/>
              <w:numPr>
                <w:ilvl w:val="0"/>
                <w:numId w:val="42"/>
              </w:numPr>
              <w:rPr>
                <w:color w:val="auto"/>
              </w:rPr>
            </w:pPr>
            <w:r>
              <w:rPr>
                <w:color w:val="auto"/>
              </w:rPr>
              <w:t xml:space="preserve">Breakfast (if applicable): </w:t>
            </w:r>
            <w:r w:rsidR="00900D7C">
              <w:rPr>
                <w:color w:val="auto"/>
              </w:rPr>
              <w:t xml:space="preserve"> </w:t>
            </w:r>
          </w:p>
          <w:p w14:paraId="2D00F5E9" w14:textId="117BB377" w:rsidR="00237998" w:rsidRDefault="00237998" w:rsidP="00900D7C">
            <w:pPr>
              <w:pStyle w:val="ListParagraph"/>
              <w:numPr>
                <w:ilvl w:val="0"/>
                <w:numId w:val="43"/>
              </w:numPr>
              <w:ind w:left="1961" w:hanging="270"/>
              <w:rPr>
                <w:color w:val="auto"/>
              </w:rPr>
            </w:pPr>
            <w:r>
              <w:rPr>
                <w:color w:val="auto"/>
              </w:rPr>
              <w:t xml:space="preserve">Claim </w:t>
            </w:r>
            <w:r w:rsidRPr="00AD4EE2">
              <w:rPr>
                <w:color w:val="auto"/>
              </w:rPr>
              <w:t xml:space="preserve">based on actual receipt with </w:t>
            </w:r>
            <w:r>
              <w:rPr>
                <w:color w:val="auto"/>
              </w:rPr>
              <w:t>m</w:t>
            </w:r>
            <w:r w:rsidRPr="00AD4EE2">
              <w:rPr>
                <w:color w:val="auto"/>
              </w:rPr>
              <w:t>aximum:</w:t>
            </w:r>
            <w:r>
              <w:rPr>
                <w:color w:val="auto"/>
              </w:rPr>
              <w:t xml:space="preserve"> 75RMB</w:t>
            </w:r>
          </w:p>
          <w:p w14:paraId="434ADD49" w14:textId="54CF3A6B" w:rsidR="00900D7C" w:rsidRDefault="00B017D7" w:rsidP="00900D7C">
            <w:pPr>
              <w:pStyle w:val="ListParagraph"/>
              <w:numPr>
                <w:ilvl w:val="0"/>
                <w:numId w:val="43"/>
              </w:numPr>
              <w:ind w:left="1961" w:hanging="270"/>
              <w:rPr>
                <w:color w:val="auto"/>
              </w:rPr>
            </w:pPr>
            <w:r w:rsidRPr="00B017D7">
              <w:rPr>
                <w:color w:val="auto"/>
              </w:rPr>
              <w:t xml:space="preserve">Reimbursable only if it is not included in hotel room rate; or if </w:t>
            </w:r>
            <w:r w:rsidR="00D454EA">
              <w:rPr>
                <w:color w:val="auto"/>
              </w:rPr>
              <w:t xml:space="preserve">you check out </w:t>
            </w:r>
            <w:r w:rsidRPr="00B017D7">
              <w:rPr>
                <w:color w:val="auto"/>
              </w:rPr>
              <w:t>the hotel before 6</w:t>
            </w:r>
            <w:r w:rsidR="0054604B">
              <w:rPr>
                <w:color w:val="auto"/>
              </w:rPr>
              <w:t>.30 am t</w:t>
            </w:r>
            <w:r w:rsidR="00D454EA">
              <w:rPr>
                <w:color w:val="auto"/>
              </w:rPr>
              <w:t>o catch a flight</w:t>
            </w:r>
            <w:r w:rsidRPr="00B017D7">
              <w:rPr>
                <w:color w:val="auto"/>
              </w:rPr>
              <w:t>.</w:t>
            </w:r>
            <w:r w:rsidR="00900D7C">
              <w:rPr>
                <w:color w:val="auto"/>
              </w:rPr>
              <w:t xml:space="preserve"> </w:t>
            </w:r>
          </w:p>
          <w:p w14:paraId="75B4C0C3" w14:textId="6EC7BB91" w:rsidR="003D7CBB" w:rsidRDefault="003D7CBB" w:rsidP="00900D7C">
            <w:pPr>
              <w:pStyle w:val="ListParagraph"/>
              <w:numPr>
                <w:ilvl w:val="0"/>
                <w:numId w:val="42"/>
              </w:numPr>
              <w:rPr>
                <w:color w:val="auto"/>
              </w:rPr>
            </w:pPr>
            <w:r>
              <w:rPr>
                <w:color w:val="auto"/>
              </w:rPr>
              <w:t xml:space="preserve">Lunch </w:t>
            </w:r>
            <w:r w:rsidR="000A4AB4">
              <w:rPr>
                <w:color w:val="auto"/>
              </w:rPr>
              <w:t xml:space="preserve">(if applicable): </w:t>
            </w:r>
          </w:p>
          <w:p w14:paraId="7F7390B3" w14:textId="437D2ACF" w:rsidR="00AD4EE2" w:rsidRDefault="00AD4EE2" w:rsidP="00AD4EE2">
            <w:pPr>
              <w:pStyle w:val="ListParagraph"/>
              <w:numPr>
                <w:ilvl w:val="0"/>
                <w:numId w:val="44"/>
              </w:numPr>
              <w:ind w:left="1961" w:hanging="270"/>
              <w:rPr>
                <w:color w:val="auto"/>
              </w:rPr>
            </w:pPr>
            <w:r>
              <w:rPr>
                <w:color w:val="auto"/>
              </w:rPr>
              <w:t xml:space="preserve">Claim </w:t>
            </w:r>
            <w:r w:rsidRPr="00AD4EE2">
              <w:rPr>
                <w:color w:val="auto"/>
              </w:rPr>
              <w:t xml:space="preserve">based on actual receipt with </w:t>
            </w:r>
            <w:r>
              <w:rPr>
                <w:color w:val="auto"/>
              </w:rPr>
              <w:t>m</w:t>
            </w:r>
            <w:r w:rsidRPr="00AD4EE2">
              <w:rPr>
                <w:color w:val="auto"/>
              </w:rPr>
              <w:t>aximum:</w:t>
            </w:r>
            <w:r w:rsidR="00900F80">
              <w:rPr>
                <w:color w:val="auto"/>
              </w:rPr>
              <w:t xml:space="preserve"> </w:t>
            </w:r>
            <w:r w:rsidR="00237998">
              <w:rPr>
                <w:color w:val="auto"/>
              </w:rPr>
              <w:t>150RMB</w:t>
            </w:r>
          </w:p>
          <w:p w14:paraId="773E6D50" w14:textId="78D282CF" w:rsidR="00900D7C" w:rsidRDefault="003D7CBB" w:rsidP="00900D7C">
            <w:pPr>
              <w:pStyle w:val="ListParagraph"/>
              <w:numPr>
                <w:ilvl w:val="0"/>
                <w:numId w:val="42"/>
              </w:numPr>
              <w:rPr>
                <w:color w:val="auto"/>
              </w:rPr>
            </w:pPr>
            <w:r>
              <w:rPr>
                <w:color w:val="auto"/>
              </w:rPr>
              <w:t xml:space="preserve">Dinner </w:t>
            </w:r>
            <w:r w:rsidR="000A4AB4">
              <w:rPr>
                <w:color w:val="auto"/>
              </w:rPr>
              <w:t xml:space="preserve">(if applicable): </w:t>
            </w:r>
          </w:p>
          <w:p w14:paraId="7B858F61" w14:textId="49072770" w:rsidR="00997234" w:rsidRDefault="00997234" w:rsidP="00557D45">
            <w:pPr>
              <w:pStyle w:val="ListParagraph"/>
              <w:numPr>
                <w:ilvl w:val="0"/>
                <w:numId w:val="44"/>
              </w:numPr>
              <w:ind w:left="1961" w:hanging="270"/>
              <w:rPr>
                <w:color w:val="auto"/>
              </w:rPr>
            </w:pPr>
            <w:r>
              <w:rPr>
                <w:color w:val="auto"/>
              </w:rPr>
              <w:t xml:space="preserve">Claim </w:t>
            </w:r>
            <w:r w:rsidR="0074536B" w:rsidRPr="0074536B">
              <w:rPr>
                <w:color w:val="auto"/>
              </w:rPr>
              <w:t xml:space="preserve">based on actual receipt with </w:t>
            </w:r>
            <w:r w:rsidR="0074536B">
              <w:rPr>
                <w:color w:val="auto"/>
              </w:rPr>
              <w:t>m</w:t>
            </w:r>
            <w:r w:rsidR="0074536B" w:rsidRPr="0074536B">
              <w:rPr>
                <w:color w:val="auto"/>
              </w:rPr>
              <w:t>aximum:</w:t>
            </w:r>
            <w:r w:rsidR="0074536B">
              <w:rPr>
                <w:color w:val="auto"/>
              </w:rPr>
              <w:t xml:space="preserve"> </w:t>
            </w:r>
            <w:r w:rsidR="00237998">
              <w:rPr>
                <w:color w:val="auto"/>
              </w:rPr>
              <w:t>230RMB</w:t>
            </w:r>
          </w:p>
          <w:p w14:paraId="3280BFF8" w14:textId="77777777" w:rsidR="00237998" w:rsidRPr="00557D45" w:rsidRDefault="00237998" w:rsidP="00237998">
            <w:pPr>
              <w:pStyle w:val="ListParagraph"/>
              <w:ind w:left="1961"/>
              <w:rPr>
                <w:color w:val="auto"/>
              </w:rPr>
            </w:pPr>
          </w:p>
          <w:p w14:paraId="6A4769BD" w14:textId="5791ADFE" w:rsidR="00C413D8" w:rsidRDefault="00C413D8" w:rsidP="00F17ECF">
            <w:pPr>
              <w:pStyle w:val="ListParagraph"/>
              <w:numPr>
                <w:ilvl w:val="0"/>
                <w:numId w:val="35"/>
              </w:numPr>
              <w:rPr>
                <w:color w:val="auto"/>
              </w:rPr>
            </w:pPr>
            <w:r w:rsidRPr="00900D7C">
              <w:rPr>
                <w:b/>
                <w:bCs/>
                <w:color w:val="auto"/>
              </w:rPr>
              <w:t xml:space="preserve">Accommodation </w:t>
            </w:r>
            <w:r w:rsidR="00900D7C" w:rsidRPr="00900D7C">
              <w:rPr>
                <w:b/>
                <w:bCs/>
                <w:color w:val="auto"/>
              </w:rPr>
              <w:t>rates guidance</w:t>
            </w:r>
            <w:r w:rsidR="00900D7C" w:rsidRPr="00900D7C">
              <w:rPr>
                <w:color w:val="auto"/>
              </w:rPr>
              <w:t xml:space="preserve">: </w:t>
            </w:r>
          </w:p>
          <w:p w14:paraId="387573A7" w14:textId="1388A86D" w:rsidR="00B50AC9" w:rsidRPr="00C00678" w:rsidRDefault="00237998" w:rsidP="00352B9D">
            <w:pPr>
              <w:pStyle w:val="ListParagraph"/>
              <w:numPr>
                <w:ilvl w:val="0"/>
                <w:numId w:val="45"/>
              </w:numPr>
              <w:rPr>
                <w:color w:val="auto"/>
              </w:rPr>
            </w:pPr>
            <w:r>
              <w:rPr>
                <w:color w:val="auto"/>
              </w:rPr>
              <w:t>To be arranged with guidance from local partner as needed and with reference to local rates</w:t>
            </w:r>
            <w:r w:rsidR="00C00678">
              <w:rPr>
                <w:color w:val="auto"/>
              </w:rPr>
              <w:t xml:space="preserve"> </w:t>
            </w:r>
          </w:p>
        </w:tc>
      </w:tr>
    </w:tbl>
    <w:p w14:paraId="47B8C66D" w14:textId="77777777" w:rsidR="00586EBF" w:rsidRPr="00013C3F" w:rsidRDefault="00586EBF" w:rsidP="00013C3F"/>
    <w:sectPr w:rsidR="00586EBF" w:rsidRPr="00013C3F" w:rsidSect="00A664D2">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70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7509" w14:textId="77777777" w:rsidR="00F05ADE" w:rsidRDefault="00F05ADE" w:rsidP="004E0F0F">
      <w:pPr>
        <w:spacing w:after="0" w:line="240" w:lineRule="auto"/>
      </w:pPr>
      <w:r>
        <w:separator/>
      </w:r>
    </w:p>
  </w:endnote>
  <w:endnote w:type="continuationSeparator" w:id="0">
    <w:p w14:paraId="4DC263C3" w14:textId="77777777" w:rsidR="00F05ADE" w:rsidRDefault="00F05ADE"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19A0" w14:textId="77777777" w:rsidR="00BE22A5" w:rsidRDefault="00BE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B7C9" w14:textId="77777777" w:rsidR="00BE22A5" w:rsidRDefault="00BE2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8E0" w14:textId="77777777" w:rsidR="006C7E5C" w:rsidRPr="003855BB" w:rsidRDefault="006C7E5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28" w14:textId="77777777" w:rsidR="00F05ADE" w:rsidRDefault="00F05ADE" w:rsidP="004E0F0F">
      <w:pPr>
        <w:spacing w:after="0" w:line="240" w:lineRule="auto"/>
      </w:pPr>
      <w:r>
        <w:separator/>
      </w:r>
    </w:p>
  </w:footnote>
  <w:footnote w:type="continuationSeparator" w:id="0">
    <w:p w14:paraId="6C2468E4" w14:textId="77777777" w:rsidR="00F05ADE" w:rsidRDefault="00F05ADE"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E5A8" w14:textId="77777777" w:rsidR="00BE22A5" w:rsidRDefault="00BE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E41" w14:textId="77777777" w:rsidR="006C7E5C" w:rsidRDefault="006C7E5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6DE5C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D9D" w14:textId="77777777" w:rsidR="006C7E5C" w:rsidRDefault="006C7E5C">
    <w:pPr>
      <w:pStyle w:val="Header"/>
    </w:pPr>
    <w:r>
      <w:rPr>
        <w:noProof/>
        <w:lang w:val="en-US"/>
      </w:rPr>
      <w:drawing>
        <wp:anchor distT="0" distB="424815" distL="114300" distR="114300" simplePos="0" relativeHeight="251670528" behindDoc="0" locked="0" layoutInCell="1" allowOverlap="1" wp14:anchorId="787BBEA8" wp14:editId="3E4E2FB6">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1282C"/>
    <w:multiLevelType w:val="hybridMultilevel"/>
    <w:tmpl w:val="D8BAD042"/>
    <w:lvl w:ilvl="0" w:tplc="08090005">
      <w:start w:val="1"/>
      <w:numFmt w:val="bullet"/>
      <w:lvlText w:val=""/>
      <w:lvlJc w:val="left"/>
      <w:pPr>
        <w:ind w:left="1781" w:hanging="360"/>
      </w:pPr>
      <w:rPr>
        <w:rFonts w:ascii="Wingdings" w:hAnsi="Wingdings"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5" w15:restartNumberingAfterBreak="0">
    <w:nsid w:val="20563A40"/>
    <w:multiLevelType w:val="hybridMultilevel"/>
    <w:tmpl w:val="CFDE28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D12233"/>
    <w:multiLevelType w:val="hybridMultilevel"/>
    <w:tmpl w:val="8CD42D4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EF0111"/>
    <w:multiLevelType w:val="hybridMultilevel"/>
    <w:tmpl w:val="064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86646"/>
    <w:multiLevelType w:val="hybridMultilevel"/>
    <w:tmpl w:val="A6C67ED4"/>
    <w:lvl w:ilvl="0" w:tplc="08090005">
      <w:start w:val="1"/>
      <w:numFmt w:val="bullet"/>
      <w:lvlText w:val=""/>
      <w:lvlJc w:val="left"/>
      <w:pPr>
        <w:ind w:left="1781" w:hanging="360"/>
      </w:pPr>
      <w:rPr>
        <w:rFonts w:ascii="Wingdings" w:hAnsi="Wingdings"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20" w15:restartNumberingAfterBreak="0">
    <w:nsid w:val="3841478D"/>
    <w:multiLevelType w:val="hybridMultilevel"/>
    <w:tmpl w:val="55AABE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B2877"/>
    <w:multiLevelType w:val="hybridMultilevel"/>
    <w:tmpl w:val="274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76279"/>
    <w:multiLevelType w:val="hybridMultilevel"/>
    <w:tmpl w:val="310E33B2"/>
    <w:lvl w:ilvl="0" w:tplc="08090005">
      <w:start w:val="1"/>
      <w:numFmt w:val="bullet"/>
      <w:lvlText w:val=""/>
      <w:lvlJc w:val="left"/>
      <w:pPr>
        <w:ind w:left="2141" w:hanging="360"/>
      </w:pPr>
      <w:rPr>
        <w:rFonts w:ascii="Wingdings" w:hAnsi="Wingdings"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24" w15:restartNumberingAfterBreak="0">
    <w:nsid w:val="42A325B6"/>
    <w:multiLevelType w:val="hybridMultilevel"/>
    <w:tmpl w:val="4308DFD0"/>
    <w:lvl w:ilvl="0" w:tplc="08090005">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43F725CF"/>
    <w:multiLevelType w:val="hybridMultilevel"/>
    <w:tmpl w:val="4AAE5914"/>
    <w:lvl w:ilvl="0" w:tplc="08090005">
      <w:start w:val="1"/>
      <w:numFmt w:val="bullet"/>
      <w:lvlText w:val=""/>
      <w:lvlJc w:val="left"/>
      <w:pPr>
        <w:ind w:left="1781" w:hanging="360"/>
      </w:pPr>
      <w:rPr>
        <w:rFonts w:ascii="Wingdings" w:hAnsi="Wingdings"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26" w15:restartNumberingAfterBreak="0">
    <w:nsid w:val="465744CA"/>
    <w:multiLevelType w:val="hybridMultilevel"/>
    <w:tmpl w:val="F990CD2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8"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E12478"/>
    <w:multiLevelType w:val="hybridMultilevel"/>
    <w:tmpl w:val="A2C86B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702A7"/>
    <w:multiLevelType w:val="hybridMultilevel"/>
    <w:tmpl w:val="C07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2"/>
  </w:num>
  <w:num w:numId="4">
    <w:abstractNumId w:val="3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35"/>
  </w:num>
  <w:num w:numId="18">
    <w:abstractNumId w:val="36"/>
  </w:num>
  <w:num w:numId="19">
    <w:abstractNumId w:val="3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31"/>
  </w:num>
  <w:num w:numId="24">
    <w:abstractNumId w:val="32"/>
  </w:num>
  <w:num w:numId="25">
    <w:abstractNumId w:val="30"/>
  </w:num>
  <w:num w:numId="26">
    <w:abstractNumId w:val="29"/>
  </w:num>
  <w:num w:numId="27">
    <w:abstractNumId w:val="37"/>
  </w:num>
  <w:num w:numId="28">
    <w:abstractNumId w:val="11"/>
  </w:num>
  <w:num w:numId="29">
    <w:abstractNumId w:val="21"/>
  </w:num>
  <w:num w:numId="30">
    <w:abstractNumId w:val="36"/>
  </w:num>
  <w:num w:numId="31">
    <w:abstractNumId w:val="13"/>
  </w:num>
  <w:num w:numId="32">
    <w:abstractNumId w:val="28"/>
  </w:num>
  <w:num w:numId="33">
    <w:abstractNumId w:val="38"/>
  </w:num>
  <w:num w:numId="34">
    <w:abstractNumId w:val="34"/>
  </w:num>
  <w:num w:numId="35">
    <w:abstractNumId w:val="18"/>
  </w:num>
  <w:num w:numId="36">
    <w:abstractNumId w:val="33"/>
  </w:num>
  <w:num w:numId="37">
    <w:abstractNumId w:val="25"/>
  </w:num>
  <w:num w:numId="38">
    <w:abstractNumId w:val="19"/>
  </w:num>
  <w:num w:numId="39">
    <w:abstractNumId w:val="14"/>
  </w:num>
  <w:num w:numId="40">
    <w:abstractNumId w:val="24"/>
  </w:num>
  <w:num w:numId="41">
    <w:abstractNumId w:val="23"/>
  </w:num>
  <w:num w:numId="42">
    <w:abstractNumId w:val="26"/>
  </w:num>
  <w:num w:numId="43">
    <w:abstractNumId w:val="16"/>
  </w:num>
  <w:num w:numId="44">
    <w:abstractNumId w:val="20"/>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0231"/>
    <w:rsid w:val="00000F0F"/>
    <w:rsid w:val="00010B39"/>
    <w:rsid w:val="00013C3F"/>
    <w:rsid w:val="000171EB"/>
    <w:rsid w:val="000301B0"/>
    <w:rsid w:val="00037082"/>
    <w:rsid w:val="00046A0F"/>
    <w:rsid w:val="00052F9D"/>
    <w:rsid w:val="00072FE5"/>
    <w:rsid w:val="00092917"/>
    <w:rsid w:val="000A4AB4"/>
    <w:rsid w:val="000B190A"/>
    <w:rsid w:val="000C3234"/>
    <w:rsid w:val="000C6FE8"/>
    <w:rsid w:val="000D03E0"/>
    <w:rsid w:val="000D5CBE"/>
    <w:rsid w:val="000E43B1"/>
    <w:rsid w:val="000E486C"/>
    <w:rsid w:val="000E7F5E"/>
    <w:rsid w:val="000F0575"/>
    <w:rsid w:val="000F0ECB"/>
    <w:rsid w:val="0010486A"/>
    <w:rsid w:val="00110ECB"/>
    <w:rsid w:val="0012032C"/>
    <w:rsid w:val="00124C05"/>
    <w:rsid w:val="001261E2"/>
    <w:rsid w:val="0013070B"/>
    <w:rsid w:val="00142330"/>
    <w:rsid w:val="0014623D"/>
    <w:rsid w:val="0015181D"/>
    <w:rsid w:val="001565A5"/>
    <w:rsid w:val="00163992"/>
    <w:rsid w:val="00164D16"/>
    <w:rsid w:val="00166ED8"/>
    <w:rsid w:val="00172AFD"/>
    <w:rsid w:val="001767B7"/>
    <w:rsid w:val="0018756C"/>
    <w:rsid w:val="00187F9D"/>
    <w:rsid w:val="00193014"/>
    <w:rsid w:val="0019484C"/>
    <w:rsid w:val="00194F6B"/>
    <w:rsid w:val="001A2060"/>
    <w:rsid w:val="001A365D"/>
    <w:rsid w:val="001B2E1D"/>
    <w:rsid w:val="001B49C2"/>
    <w:rsid w:val="001B75C7"/>
    <w:rsid w:val="001C0AE3"/>
    <w:rsid w:val="001D74E0"/>
    <w:rsid w:val="001E2E80"/>
    <w:rsid w:val="001F2942"/>
    <w:rsid w:val="001F5C75"/>
    <w:rsid w:val="00200217"/>
    <w:rsid w:val="00214911"/>
    <w:rsid w:val="00215EC6"/>
    <w:rsid w:val="00237998"/>
    <w:rsid w:val="00244C03"/>
    <w:rsid w:val="002542F1"/>
    <w:rsid w:val="00264B89"/>
    <w:rsid w:val="00264B8D"/>
    <w:rsid w:val="00266C31"/>
    <w:rsid w:val="00271072"/>
    <w:rsid w:val="0027233C"/>
    <w:rsid w:val="002804E9"/>
    <w:rsid w:val="00297B4F"/>
    <w:rsid w:val="002A2544"/>
    <w:rsid w:val="002C0274"/>
    <w:rsid w:val="002C38B2"/>
    <w:rsid w:val="002E10B7"/>
    <w:rsid w:val="002E2FA4"/>
    <w:rsid w:val="002E4292"/>
    <w:rsid w:val="002F3B2D"/>
    <w:rsid w:val="003029E5"/>
    <w:rsid w:val="00304CF2"/>
    <w:rsid w:val="003140C7"/>
    <w:rsid w:val="00324B58"/>
    <w:rsid w:val="00340CA4"/>
    <w:rsid w:val="00357565"/>
    <w:rsid w:val="00363D67"/>
    <w:rsid w:val="003653A1"/>
    <w:rsid w:val="00365CC4"/>
    <w:rsid w:val="00381494"/>
    <w:rsid w:val="003855BB"/>
    <w:rsid w:val="00386249"/>
    <w:rsid w:val="003875DF"/>
    <w:rsid w:val="003969C9"/>
    <w:rsid w:val="003C3B88"/>
    <w:rsid w:val="003D3B3B"/>
    <w:rsid w:val="003D43F8"/>
    <w:rsid w:val="003D7CBB"/>
    <w:rsid w:val="003E06BA"/>
    <w:rsid w:val="003F3A5C"/>
    <w:rsid w:val="00405EBD"/>
    <w:rsid w:val="0040649C"/>
    <w:rsid w:val="00410499"/>
    <w:rsid w:val="0041485A"/>
    <w:rsid w:val="0042159A"/>
    <w:rsid w:val="004336DF"/>
    <w:rsid w:val="00435BDF"/>
    <w:rsid w:val="00441D03"/>
    <w:rsid w:val="00442C7A"/>
    <w:rsid w:val="00445A85"/>
    <w:rsid w:val="0045004A"/>
    <w:rsid w:val="00454A3B"/>
    <w:rsid w:val="00467825"/>
    <w:rsid w:val="00471922"/>
    <w:rsid w:val="004850D3"/>
    <w:rsid w:val="004A110A"/>
    <w:rsid w:val="004A2A3F"/>
    <w:rsid w:val="004A2FCF"/>
    <w:rsid w:val="004A6486"/>
    <w:rsid w:val="004B152C"/>
    <w:rsid w:val="004B6607"/>
    <w:rsid w:val="004D2F52"/>
    <w:rsid w:val="004D4565"/>
    <w:rsid w:val="004D77D1"/>
    <w:rsid w:val="004E0F0F"/>
    <w:rsid w:val="004E4C79"/>
    <w:rsid w:val="004F0981"/>
    <w:rsid w:val="004F3BA9"/>
    <w:rsid w:val="004F3CAA"/>
    <w:rsid w:val="004F4BC6"/>
    <w:rsid w:val="004F7ED5"/>
    <w:rsid w:val="00505A09"/>
    <w:rsid w:val="005155AE"/>
    <w:rsid w:val="005249BB"/>
    <w:rsid w:val="00527637"/>
    <w:rsid w:val="00527FC4"/>
    <w:rsid w:val="00530467"/>
    <w:rsid w:val="00543E67"/>
    <w:rsid w:val="0054604B"/>
    <w:rsid w:val="0054780E"/>
    <w:rsid w:val="0055666B"/>
    <w:rsid w:val="00557D45"/>
    <w:rsid w:val="00563287"/>
    <w:rsid w:val="005652C1"/>
    <w:rsid w:val="00586EBF"/>
    <w:rsid w:val="0058704A"/>
    <w:rsid w:val="005900A5"/>
    <w:rsid w:val="005B2BC2"/>
    <w:rsid w:val="005D66CE"/>
    <w:rsid w:val="005E5C95"/>
    <w:rsid w:val="00604E08"/>
    <w:rsid w:val="0061495E"/>
    <w:rsid w:val="0062643D"/>
    <w:rsid w:val="00644CC4"/>
    <w:rsid w:val="00656964"/>
    <w:rsid w:val="0067191C"/>
    <w:rsid w:val="00677A38"/>
    <w:rsid w:val="00677C6D"/>
    <w:rsid w:val="00680380"/>
    <w:rsid w:val="00686AD3"/>
    <w:rsid w:val="00695DF2"/>
    <w:rsid w:val="006A0FCC"/>
    <w:rsid w:val="006A5DCA"/>
    <w:rsid w:val="006C0265"/>
    <w:rsid w:val="006C2629"/>
    <w:rsid w:val="006C65DB"/>
    <w:rsid w:val="006C7E5C"/>
    <w:rsid w:val="006D484B"/>
    <w:rsid w:val="006D4D23"/>
    <w:rsid w:val="006F17D0"/>
    <w:rsid w:val="0071737A"/>
    <w:rsid w:val="007255A0"/>
    <w:rsid w:val="0073793F"/>
    <w:rsid w:val="00743AE8"/>
    <w:rsid w:val="0074536B"/>
    <w:rsid w:val="0074690C"/>
    <w:rsid w:val="00757FFA"/>
    <w:rsid w:val="00767F3D"/>
    <w:rsid w:val="007743F2"/>
    <w:rsid w:val="00775777"/>
    <w:rsid w:val="0078055D"/>
    <w:rsid w:val="007A4F63"/>
    <w:rsid w:val="007B6BFD"/>
    <w:rsid w:val="007B74F5"/>
    <w:rsid w:val="007C402C"/>
    <w:rsid w:val="007C58A7"/>
    <w:rsid w:val="007E4D04"/>
    <w:rsid w:val="007E6E77"/>
    <w:rsid w:val="00804D01"/>
    <w:rsid w:val="00806207"/>
    <w:rsid w:val="008529F8"/>
    <w:rsid w:val="00854F2F"/>
    <w:rsid w:val="0086678A"/>
    <w:rsid w:val="00867338"/>
    <w:rsid w:val="00875C10"/>
    <w:rsid w:val="00882466"/>
    <w:rsid w:val="00893EB9"/>
    <w:rsid w:val="008942F1"/>
    <w:rsid w:val="008A30D9"/>
    <w:rsid w:val="008A4222"/>
    <w:rsid w:val="008B029C"/>
    <w:rsid w:val="008C0629"/>
    <w:rsid w:val="008D20E2"/>
    <w:rsid w:val="00900D7C"/>
    <w:rsid w:val="00900F80"/>
    <w:rsid w:val="00913724"/>
    <w:rsid w:val="00921D17"/>
    <w:rsid w:val="0093045E"/>
    <w:rsid w:val="00942B47"/>
    <w:rsid w:val="00944548"/>
    <w:rsid w:val="00945F08"/>
    <w:rsid w:val="0096507A"/>
    <w:rsid w:val="00973B88"/>
    <w:rsid w:val="009837E5"/>
    <w:rsid w:val="00983D89"/>
    <w:rsid w:val="009848C1"/>
    <w:rsid w:val="00997234"/>
    <w:rsid w:val="009C109A"/>
    <w:rsid w:val="009C3C05"/>
    <w:rsid w:val="009C6C6C"/>
    <w:rsid w:val="009F06E4"/>
    <w:rsid w:val="009F0B50"/>
    <w:rsid w:val="00A11F11"/>
    <w:rsid w:val="00A16906"/>
    <w:rsid w:val="00A20B81"/>
    <w:rsid w:val="00A21227"/>
    <w:rsid w:val="00A30A5C"/>
    <w:rsid w:val="00A33158"/>
    <w:rsid w:val="00A33970"/>
    <w:rsid w:val="00A44BDB"/>
    <w:rsid w:val="00A453BE"/>
    <w:rsid w:val="00A46111"/>
    <w:rsid w:val="00A503DF"/>
    <w:rsid w:val="00A55502"/>
    <w:rsid w:val="00A55B8E"/>
    <w:rsid w:val="00A6023D"/>
    <w:rsid w:val="00A664D2"/>
    <w:rsid w:val="00A70649"/>
    <w:rsid w:val="00A7218F"/>
    <w:rsid w:val="00A75B0F"/>
    <w:rsid w:val="00A82D03"/>
    <w:rsid w:val="00A94EE0"/>
    <w:rsid w:val="00A97F9D"/>
    <w:rsid w:val="00AA38B5"/>
    <w:rsid w:val="00AB21F3"/>
    <w:rsid w:val="00AB784C"/>
    <w:rsid w:val="00AD166D"/>
    <w:rsid w:val="00AD4EE2"/>
    <w:rsid w:val="00AD7031"/>
    <w:rsid w:val="00AF1C59"/>
    <w:rsid w:val="00B017D7"/>
    <w:rsid w:val="00B030FD"/>
    <w:rsid w:val="00B058EF"/>
    <w:rsid w:val="00B13927"/>
    <w:rsid w:val="00B227CE"/>
    <w:rsid w:val="00B22D09"/>
    <w:rsid w:val="00B23F15"/>
    <w:rsid w:val="00B26E40"/>
    <w:rsid w:val="00B30BDC"/>
    <w:rsid w:val="00B32CE5"/>
    <w:rsid w:val="00B461A7"/>
    <w:rsid w:val="00B50AC9"/>
    <w:rsid w:val="00B53093"/>
    <w:rsid w:val="00B62354"/>
    <w:rsid w:val="00B62A3D"/>
    <w:rsid w:val="00B6727E"/>
    <w:rsid w:val="00B935C8"/>
    <w:rsid w:val="00BA150E"/>
    <w:rsid w:val="00BB17FC"/>
    <w:rsid w:val="00BB7D02"/>
    <w:rsid w:val="00BC382E"/>
    <w:rsid w:val="00BC4CC5"/>
    <w:rsid w:val="00BE22A5"/>
    <w:rsid w:val="00BF18D4"/>
    <w:rsid w:val="00BF37C9"/>
    <w:rsid w:val="00BF6D8D"/>
    <w:rsid w:val="00BF781B"/>
    <w:rsid w:val="00C00678"/>
    <w:rsid w:val="00C03E37"/>
    <w:rsid w:val="00C05B7E"/>
    <w:rsid w:val="00C06233"/>
    <w:rsid w:val="00C17F56"/>
    <w:rsid w:val="00C23A00"/>
    <w:rsid w:val="00C33A3F"/>
    <w:rsid w:val="00C37D58"/>
    <w:rsid w:val="00C41310"/>
    <w:rsid w:val="00C413D8"/>
    <w:rsid w:val="00C446A4"/>
    <w:rsid w:val="00C5378A"/>
    <w:rsid w:val="00C553EF"/>
    <w:rsid w:val="00C64604"/>
    <w:rsid w:val="00C70A9B"/>
    <w:rsid w:val="00C75972"/>
    <w:rsid w:val="00C8548B"/>
    <w:rsid w:val="00CA23F6"/>
    <w:rsid w:val="00CA2892"/>
    <w:rsid w:val="00CA3A41"/>
    <w:rsid w:val="00CC3083"/>
    <w:rsid w:val="00CD29BA"/>
    <w:rsid w:val="00CE1C5C"/>
    <w:rsid w:val="00CE4343"/>
    <w:rsid w:val="00D01DA2"/>
    <w:rsid w:val="00D039BC"/>
    <w:rsid w:val="00D07637"/>
    <w:rsid w:val="00D261BF"/>
    <w:rsid w:val="00D44162"/>
    <w:rsid w:val="00D454EA"/>
    <w:rsid w:val="00D468E3"/>
    <w:rsid w:val="00D534EB"/>
    <w:rsid w:val="00D55C52"/>
    <w:rsid w:val="00D60A97"/>
    <w:rsid w:val="00D7011A"/>
    <w:rsid w:val="00DA3B7A"/>
    <w:rsid w:val="00DA566C"/>
    <w:rsid w:val="00DC1E57"/>
    <w:rsid w:val="00DD6254"/>
    <w:rsid w:val="00DE02E2"/>
    <w:rsid w:val="00DE269A"/>
    <w:rsid w:val="00DF27C9"/>
    <w:rsid w:val="00DF550B"/>
    <w:rsid w:val="00E00BB3"/>
    <w:rsid w:val="00E02E26"/>
    <w:rsid w:val="00E04C68"/>
    <w:rsid w:val="00E06361"/>
    <w:rsid w:val="00E43104"/>
    <w:rsid w:val="00E46B7B"/>
    <w:rsid w:val="00E47370"/>
    <w:rsid w:val="00E53AA4"/>
    <w:rsid w:val="00E55C7C"/>
    <w:rsid w:val="00E5789F"/>
    <w:rsid w:val="00E57FE2"/>
    <w:rsid w:val="00E66D3A"/>
    <w:rsid w:val="00E9411F"/>
    <w:rsid w:val="00E96DCD"/>
    <w:rsid w:val="00E96F35"/>
    <w:rsid w:val="00EB3B51"/>
    <w:rsid w:val="00EC2581"/>
    <w:rsid w:val="00ED0DD6"/>
    <w:rsid w:val="00ED17FB"/>
    <w:rsid w:val="00EE2FFC"/>
    <w:rsid w:val="00EE3A53"/>
    <w:rsid w:val="00EE7B7A"/>
    <w:rsid w:val="00F052D8"/>
    <w:rsid w:val="00F05493"/>
    <w:rsid w:val="00F05ADE"/>
    <w:rsid w:val="00F17ECF"/>
    <w:rsid w:val="00F249D3"/>
    <w:rsid w:val="00F3122A"/>
    <w:rsid w:val="00F400B1"/>
    <w:rsid w:val="00F5249D"/>
    <w:rsid w:val="00F530BF"/>
    <w:rsid w:val="00F60C6B"/>
    <w:rsid w:val="00F62C76"/>
    <w:rsid w:val="00F7472E"/>
    <w:rsid w:val="00F86BA1"/>
    <w:rsid w:val="00F9288B"/>
    <w:rsid w:val="00F9390C"/>
    <w:rsid w:val="00FA06E7"/>
    <w:rsid w:val="00FC071C"/>
    <w:rsid w:val="00FD73D0"/>
    <w:rsid w:val="00FF4624"/>
    <w:rsid w:val="0B46FCDE"/>
    <w:rsid w:val="1372A862"/>
    <w:rsid w:val="41DA0139"/>
    <w:rsid w:val="43CCB553"/>
    <w:rsid w:val="6EAF2D67"/>
    <w:rsid w:val="7189D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19C989BD-0310-43D3-9046-5E5DB63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81"/>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1"/>
      </w:numPr>
      <w:spacing w:after="120" w:line="276" w:lineRule="auto"/>
    </w:pPr>
    <w:rPr>
      <w:rFonts w:ascii="Arial" w:hAnsi="Arial"/>
    </w:rPr>
  </w:style>
  <w:style w:type="paragraph" w:customStyle="1" w:styleId="SubBullets">
    <w:name w:val="Sub Bullets"/>
    <w:qFormat/>
    <w:rsid w:val="00EC2581"/>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aliases w:val="Normal bullet 2,Bullet list,List Paragraph1,Numbered List,1st level - Bullet List Paragraph,Lettre d'introduction,lp1,List Paragraph (numbered (a)),References,Liste 1,Numbered List Paragraph,ReferencesCxSpLast,List Paragraph nowy,Dot pt"/>
    <w:basedOn w:val="Normal"/>
    <w:link w:val="ListParagraphChar"/>
    <w:uiPriority w:val="34"/>
    <w:qFormat/>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character" w:customStyle="1" w:styleId="ListParagraphChar">
    <w:name w:val="List Paragraph Char"/>
    <w:aliases w:val="Normal bullet 2 Char,Bullet list Char,List Paragraph1 Char,Numbered List Char,1st level - Bullet List Paragraph Char,Lettre d'introduction Char,lp1 Char,List Paragraph (numbered (a)) Char,References Char,Liste 1 Char,Dot pt Char"/>
    <w:basedOn w:val="DefaultParagraphFont"/>
    <w:link w:val="ListParagraph"/>
    <w:uiPriority w:val="34"/>
    <w:qFormat/>
    <w:locked/>
    <w:rsid w:val="00ED17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customXml/itemProps3.xml><?xml version="1.0" encoding="utf-8"?>
<ds:datastoreItem xmlns:ds="http://schemas.openxmlformats.org/officeDocument/2006/customXml" ds:itemID="{EDE3CBBD-EEC8-43CF-986E-A367A189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3</Pages>
  <Words>739</Words>
  <Characters>4214</Characters>
  <Application>Microsoft Office Word</Application>
  <DocSecurity>0</DocSecurity>
  <Lines>35</Lines>
  <Paragraphs>9</Paragraphs>
  <ScaleCrop>false</ScaleCrop>
  <Company>British Counci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Li, Rui  (China)</cp:lastModifiedBy>
  <cp:revision>7</cp:revision>
  <cp:lastPrinted>2020-03-05T10:04:00Z</cp:lastPrinted>
  <dcterms:created xsi:type="dcterms:W3CDTF">2021-09-27T19:08:00Z</dcterms:created>
  <dcterms:modified xsi:type="dcterms:W3CDTF">2021-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